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393" w:rsidRPr="00542662" w:rsidRDefault="00E17393" w:rsidP="00E17393">
      <w:pPr>
        <w:rPr>
          <w:sz w:val="28"/>
        </w:rPr>
      </w:pPr>
      <w:r>
        <w:t xml:space="preserve">                                                                                </w:t>
      </w:r>
      <w:r>
        <w:rPr>
          <w:noProof/>
        </w:rPr>
        <w:drawing>
          <wp:inline distT="0" distB="0" distL="0" distR="0">
            <wp:extent cx="752475" cy="89535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393" w:rsidRDefault="00E17393" w:rsidP="00E17393">
      <w:pPr>
        <w:pStyle w:val="a5"/>
        <w:tabs>
          <w:tab w:val="clear" w:pos="4153"/>
          <w:tab w:val="center" w:pos="4551"/>
        </w:tabs>
        <w:ind w:right="-130"/>
      </w:pPr>
    </w:p>
    <w:p w:rsidR="00E17393" w:rsidRDefault="00E17393" w:rsidP="00E17393">
      <w:pPr>
        <w:pStyle w:val="a5"/>
        <w:tabs>
          <w:tab w:val="clear" w:pos="4153"/>
          <w:tab w:val="center" w:pos="4551"/>
        </w:tabs>
        <w:ind w:right="-130"/>
        <w:rPr>
          <w:sz w:val="28"/>
        </w:rPr>
      </w:pPr>
      <w:r>
        <w:rPr>
          <w:sz w:val="28"/>
        </w:rPr>
        <w:t xml:space="preserve"> АДМИНИСТРАЦИЯ ПЛАСТОВСКОГО МУНИЦИПАЛЬНОГО РАЙОНА</w:t>
      </w:r>
    </w:p>
    <w:p w:rsidR="00E17393" w:rsidRDefault="00E17393" w:rsidP="00E17393">
      <w:pPr>
        <w:pStyle w:val="a5"/>
        <w:pBdr>
          <w:bottom w:val="single" w:sz="12" w:space="0" w:color="auto"/>
        </w:pBdr>
        <w:ind w:right="-5"/>
        <w:rPr>
          <w:sz w:val="40"/>
        </w:rPr>
      </w:pPr>
      <w:r>
        <w:rPr>
          <w:sz w:val="40"/>
        </w:rPr>
        <w:t xml:space="preserve">                     </w:t>
      </w:r>
      <w:proofErr w:type="gramStart"/>
      <w:r>
        <w:rPr>
          <w:sz w:val="40"/>
        </w:rPr>
        <w:t>П</w:t>
      </w:r>
      <w:proofErr w:type="gramEnd"/>
      <w:r>
        <w:rPr>
          <w:sz w:val="40"/>
        </w:rPr>
        <w:t xml:space="preserve"> О С Т А Н О В Л Е Н И Е</w:t>
      </w:r>
    </w:p>
    <w:p w:rsidR="00E17393" w:rsidRDefault="00E17393" w:rsidP="00E17393">
      <w:pPr>
        <w:ind w:right="-5"/>
        <w:rPr>
          <w:sz w:val="28"/>
        </w:rPr>
      </w:pPr>
    </w:p>
    <w:p w:rsidR="00E17393" w:rsidRPr="00005AF1" w:rsidRDefault="00E17393" w:rsidP="00005AF1">
      <w:pPr>
        <w:rPr>
          <w:rFonts w:ascii="Times New Roman" w:hAnsi="Times New Roman" w:cs="Times New Roman"/>
          <w:sz w:val="28"/>
        </w:rPr>
      </w:pPr>
      <w:r w:rsidRPr="00E17393">
        <w:rPr>
          <w:rFonts w:ascii="Times New Roman" w:hAnsi="Times New Roman" w:cs="Times New Roman"/>
          <w:sz w:val="28"/>
        </w:rPr>
        <w:t xml:space="preserve"> «</w:t>
      </w:r>
      <w:r w:rsidR="00C25F26">
        <w:rPr>
          <w:rFonts w:ascii="Times New Roman" w:hAnsi="Times New Roman" w:cs="Times New Roman"/>
          <w:sz w:val="28"/>
        </w:rPr>
        <w:t xml:space="preserve"> 28</w:t>
      </w:r>
      <w:r w:rsidRPr="00E17393">
        <w:rPr>
          <w:rFonts w:ascii="Times New Roman" w:hAnsi="Times New Roman" w:cs="Times New Roman"/>
        </w:rPr>
        <w:t>_</w:t>
      </w:r>
      <w:r w:rsidRPr="00E17393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_____</w:t>
      </w:r>
      <w:r w:rsidR="00C25F26"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>______2017</w:t>
      </w:r>
      <w:r w:rsidRPr="00E17393">
        <w:rPr>
          <w:rFonts w:ascii="Times New Roman" w:hAnsi="Times New Roman" w:cs="Times New Roman"/>
          <w:sz w:val="28"/>
        </w:rPr>
        <w:t xml:space="preserve"> г.                                 </w:t>
      </w:r>
      <w:r w:rsidR="00005AF1">
        <w:rPr>
          <w:rFonts w:ascii="Times New Roman" w:hAnsi="Times New Roman" w:cs="Times New Roman"/>
          <w:sz w:val="28"/>
        </w:rPr>
        <w:t xml:space="preserve">                        №_</w:t>
      </w:r>
      <w:r w:rsidR="00C25F26">
        <w:rPr>
          <w:rFonts w:ascii="Times New Roman" w:hAnsi="Times New Roman" w:cs="Times New Roman"/>
          <w:sz w:val="28"/>
        </w:rPr>
        <w:t>865</w:t>
      </w:r>
      <w:r w:rsidR="00005AF1">
        <w:rPr>
          <w:rFonts w:ascii="Times New Roman" w:hAnsi="Times New Roman" w:cs="Times New Roman"/>
          <w:sz w:val="28"/>
        </w:rPr>
        <w:t>__</w:t>
      </w:r>
    </w:p>
    <w:p w:rsidR="00E17393" w:rsidRDefault="00E17393" w:rsidP="00E17393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E1739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орядка</w:t>
      </w:r>
    </w:p>
    <w:p w:rsidR="00E17393" w:rsidRDefault="00E17393" w:rsidP="00E17393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E17393">
        <w:rPr>
          <w:rFonts w:ascii="Times New Roman" w:hAnsi="Times New Roman" w:cs="Times New Roman"/>
          <w:sz w:val="28"/>
          <w:szCs w:val="28"/>
        </w:rPr>
        <w:t xml:space="preserve">оформления и содержания </w:t>
      </w:r>
    </w:p>
    <w:p w:rsidR="00E17393" w:rsidRDefault="00E17393" w:rsidP="00E17393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E17393">
        <w:rPr>
          <w:rFonts w:ascii="Times New Roman" w:hAnsi="Times New Roman" w:cs="Times New Roman"/>
          <w:sz w:val="28"/>
          <w:szCs w:val="28"/>
        </w:rPr>
        <w:t xml:space="preserve">плановых (рейдовых) заданий </w:t>
      </w:r>
    </w:p>
    <w:p w:rsidR="00E17393" w:rsidRDefault="00E17393" w:rsidP="00E17393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E17393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gramStart"/>
      <w:r w:rsidRPr="00E17393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  <w:r w:rsidRPr="00E17393">
        <w:rPr>
          <w:rFonts w:ascii="Times New Roman" w:hAnsi="Times New Roman" w:cs="Times New Roman"/>
          <w:sz w:val="28"/>
          <w:szCs w:val="28"/>
        </w:rPr>
        <w:t xml:space="preserve"> (рейдовых)</w:t>
      </w:r>
    </w:p>
    <w:p w:rsidR="00E17393" w:rsidRDefault="00E17393" w:rsidP="00E17393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E17393">
        <w:rPr>
          <w:rFonts w:ascii="Times New Roman" w:hAnsi="Times New Roman" w:cs="Times New Roman"/>
          <w:sz w:val="28"/>
          <w:szCs w:val="28"/>
        </w:rPr>
        <w:t xml:space="preserve">осмотров, обследований земельных </w:t>
      </w:r>
    </w:p>
    <w:p w:rsidR="00E17393" w:rsidRDefault="00E17393" w:rsidP="00E17393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E17393">
        <w:rPr>
          <w:rFonts w:ascii="Times New Roman" w:hAnsi="Times New Roman" w:cs="Times New Roman"/>
          <w:sz w:val="28"/>
          <w:szCs w:val="28"/>
        </w:rPr>
        <w:t>участков, расположенных в границах</w:t>
      </w:r>
    </w:p>
    <w:p w:rsidR="00E17393" w:rsidRDefault="00E17393" w:rsidP="00E17393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E17393">
        <w:rPr>
          <w:rFonts w:ascii="Times New Roman" w:hAnsi="Times New Roman" w:cs="Times New Roman"/>
          <w:sz w:val="28"/>
          <w:szCs w:val="28"/>
        </w:rPr>
        <w:t xml:space="preserve">Пластовского муниципального района, </w:t>
      </w:r>
    </w:p>
    <w:p w:rsidR="00E17393" w:rsidRDefault="00E17393" w:rsidP="00E17393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E17393">
        <w:rPr>
          <w:rFonts w:ascii="Times New Roman" w:hAnsi="Times New Roman" w:cs="Times New Roman"/>
          <w:sz w:val="28"/>
          <w:szCs w:val="28"/>
        </w:rPr>
        <w:t xml:space="preserve">порядок оформления результатов </w:t>
      </w:r>
    </w:p>
    <w:p w:rsidR="00E17393" w:rsidRDefault="00E17393" w:rsidP="00E17393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E17393">
        <w:rPr>
          <w:rFonts w:ascii="Times New Roman" w:hAnsi="Times New Roman" w:cs="Times New Roman"/>
          <w:sz w:val="28"/>
          <w:szCs w:val="28"/>
        </w:rPr>
        <w:t>таких осмотров, обследований</w:t>
      </w:r>
    </w:p>
    <w:p w:rsidR="00E17393" w:rsidRPr="00E17393" w:rsidRDefault="00E17393" w:rsidP="00E17393">
      <w:pPr>
        <w:spacing w:after="0" w:line="240" w:lineRule="auto"/>
        <w:ind w:right="-5"/>
        <w:rPr>
          <w:rFonts w:ascii="Times New Roman" w:hAnsi="Times New Roman" w:cs="Times New Roman"/>
          <w:bCs/>
          <w:sz w:val="28"/>
          <w:szCs w:val="28"/>
        </w:rPr>
      </w:pPr>
    </w:p>
    <w:p w:rsidR="00E17393" w:rsidRPr="00E17393" w:rsidRDefault="00E17393" w:rsidP="00E173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393">
        <w:rPr>
          <w:rFonts w:ascii="Times New Roman" w:hAnsi="Times New Roman" w:cs="Times New Roman"/>
          <w:sz w:val="28"/>
          <w:szCs w:val="28"/>
        </w:rPr>
        <w:t>В соо</w:t>
      </w:r>
      <w:r>
        <w:rPr>
          <w:rFonts w:ascii="Times New Roman" w:hAnsi="Times New Roman" w:cs="Times New Roman"/>
          <w:sz w:val="28"/>
          <w:szCs w:val="28"/>
        </w:rPr>
        <w:t>тветствии</w:t>
      </w:r>
      <w:r w:rsidRPr="00E17393">
        <w:rPr>
          <w:rFonts w:ascii="Times New Roman" w:hAnsi="Times New Roman" w:cs="Times New Roman"/>
          <w:sz w:val="28"/>
          <w:szCs w:val="28"/>
        </w:rPr>
        <w:t xml:space="preserve"> статьей 13.2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Федеральным законом от 06.10.2003 N 131-ФЗ "Об общих принципах организации местного самоуправления в Российской Федерации", </w:t>
      </w:r>
    </w:p>
    <w:p w:rsidR="00E17393" w:rsidRPr="00E17393" w:rsidRDefault="00E17393" w:rsidP="00E173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739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17393" w:rsidRPr="00E17393" w:rsidRDefault="00E17393" w:rsidP="00E17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17393">
        <w:rPr>
          <w:rFonts w:ascii="Times New Roman" w:hAnsi="Times New Roman" w:cs="Times New Roman"/>
          <w:sz w:val="28"/>
          <w:szCs w:val="28"/>
        </w:rPr>
        <w:t>1. Утвердить Порядок оформления и содержания плановых (рейдовых) заданий на проведение плановых (рейдовых) осмотров, обследований земельных участков, расположенных в граница</w:t>
      </w:r>
      <w:r>
        <w:rPr>
          <w:rFonts w:ascii="Times New Roman" w:hAnsi="Times New Roman" w:cs="Times New Roman"/>
          <w:sz w:val="28"/>
          <w:szCs w:val="28"/>
        </w:rPr>
        <w:t>х Пластовского муниципального района</w:t>
      </w:r>
      <w:r w:rsidRPr="00E17393">
        <w:rPr>
          <w:rFonts w:ascii="Times New Roman" w:hAnsi="Times New Roman" w:cs="Times New Roman"/>
          <w:sz w:val="28"/>
          <w:szCs w:val="28"/>
        </w:rPr>
        <w:t>, порядок оформления результат</w:t>
      </w:r>
      <w:r>
        <w:rPr>
          <w:rFonts w:ascii="Times New Roman" w:hAnsi="Times New Roman" w:cs="Times New Roman"/>
          <w:sz w:val="28"/>
          <w:szCs w:val="28"/>
        </w:rPr>
        <w:t>ов таких осмотров, обследований</w:t>
      </w:r>
      <w:r w:rsidR="00E84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E17393" w:rsidRPr="00E17393" w:rsidRDefault="00E17393" w:rsidP="00E17393">
      <w:pPr>
        <w:tabs>
          <w:tab w:val="left" w:pos="709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E17393">
        <w:rPr>
          <w:rFonts w:ascii="Times New Roman" w:hAnsi="Times New Roman" w:cs="Times New Roman"/>
          <w:sz w:val="28"/>
          <w:szCs w:val="28"/>
        </w:rPr>
        <w:t xml:space="preserve">         2.</w:t>
      </w:r>
      <w:r w:rsidR="00005AF1">
        <w:rPr>
          <w:rFonts w:ascii="Times New Roman" w:hAnsi="Times New Roman" w:cs="Times New Roman"/>
          <w:sz w:val="28"/>
          <w:szCs w:val="28"/>
        </w:rPr>
        <w:t xml:space="preserve"> </w:t>
      </w:r>
      <w:r w:rsidRPr="00E17393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администрации Пластовского муниципального района в сети «Интернет». </w:t>
      </w:r>
    </w:p>
    <w:p w:rsidR="00E17393" w:rsidRDefault="00E17393" w:rsidP="00005AF1">
      <w:pPr>
        <w:tabs>
          <w:tab w:val="left" w:pos="709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E1739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05AF1">
        <w:rPr>
          <w:rFonts w:ascii="Times New Roman" w:hAnsi="Times New Roman" w:cs="Times New Roman"/>
          <w:sz w:val="28"/>
          <w:szCs w:val="28"/>
        </w:rPr>
        <w:t>3. Контроль исполнения</w:t>
      </w:r>
      <w:r w:rsidRPr="00E17393">
        <w:rPr>
          <w:rFonts w:ascii="Times New Roman" w:hAnsi="Times New Roman" w:cs="Times New Roman"/>
          <w:sz w:val="28"/>
          <w:szCs w:val="28"/>
        </w:rPr>
        <w:t xml:space="preserve">  настоящего постановления возложить на заместителя главы Пластовского муниципального района по управлению экономикой и муниципа</w:t>
      </w:r>
      <w:r w:rsidR="00005AF1">
        <w:rPr>
          <w:rFonts w:ascii="Times New Roman" w:hAnsi="Times New Roman" w:cs="Times New Roman"/>
          <w:sz w:val="28"/>
          <w:szCs w:val="28"/>
        </w:rPr>
        <w:t xml:space="preserve">льным имуществом </w:t>
      </w:r>
      <w:proofErr w:type="spellStart"/>
      <w:r w:rsidR="00005AF1">
        <w:rPr>
          <w:rFonts w:ascii="Times New Roman" w:hAnsi="Times New Roman" w:cs="Times New Roman"/>
          <w:sz w:val="28"/>
          <w:szCs w:val="28"/>
        </w:rPr>
        <w:t>Федорцову</w:t>
      </w:r>
      <w:proofErr w:type="spellEnd"/>
      <w:r w:rsidR="00005AF1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005AF1" w:rsidRDefault="00005AF1" w:rsidP="00005AF1">
      <w:pPr>
        <w:tabs>
          <w:tab w:val="left" w:pos="709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005AF1" w:rsidRDefault="00005AF1" w:rsidP="00005AF1">
      <w:pPr>
        <w:tabs>
          <w:tab w:val="left" w:pos="709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005AF1" w:rsidRPr="00E17393" w:rsidRDefault="00005AF1" w:rsidP="00005AF1">
      <w:pPr>
        <w:tabs>
          <w:tab w:val="left" w:pos="709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E17393" w:rsidRPr="00E17393" w:rsidRDefault="00E17393" w:rsidP="00FE03FA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E17393">
        <w:rPr>
          <w:rFonts w:ascii="Times New Roman" w:hAnsi="Times New Roman" w:cs="Times New Roman"/>
          <w:sz w:val="28"/>
          <w:szCs w:val="28"/>
        </w:rPr>
        <w:t xml:space="preserve">Глава Пластовского </w:t>
      </w:r>
    </w:p>
    <w:p w:rsidR="00E17393" w:rsidRPr="00E17393" w:rsidRDefault="00E17393" w:rsidP="00FE03FA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E17393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</w:t>
      </w:r>
      <w:r w:rsidR="00FE03FA">
        <w:rPr>
          <w:rFonts w:ascii="Times New Roman" w:hAnsi="Times New Roman" w:cs="Times New Roman"/>
          <w:sz w:val="28"/>
          <w:szCs w:val="28"/>
        </w:rPr>
        <w:t xml:space="preserve">  </w:t>
      </w:r>
      <w:r w:rsidRPr="00E1739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17393">
        <w:rPr>
          <w:rFonts w:ascii="Times New Roman" w:hAnsi="Times New Roman" w:cs="Times New Roman"/>
          <w:sz w:val="28"/>
          <w:szCs w:val="28"/>
        </w:rPr>
        <w:t>А.В.Неклюдов</w:t>
      </w:r>
      <w:proofErr w:type="spellEnd"/>
    </w:p>
    <w:p w:rsidR="00E17393" w:rsidRPr="00E17393" w:rsidRDefault="00E17393" w:rsidP="00FE03FA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E17393" w:rsidRDefault="00E17393" w:rsidP="00FE03FA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E17393" w:rsidRPr="00E04518" w:rsidRDefault="00E17393" w:rsidP="00C25F26">
      <w:pPr>
        <w:spacing w:after="0" w:line="240" w:lineRule="auto"/>
        <w:ind w:right="-5"/>
        <w:rPr>
          <w:sz w:val="28"/>
          <w:szCs w:val="28"/>
        </w:rPr>
      </w:pPr>
    </w:p>
    <w:p w:rsidR="00E17393" w:rsidRDefault="00E17393" w:rsidP="00FE03FA">
      <w:pPr>
        <w:pStyle w:val="ConsPlusNormal"/>
        <w:jc w:val="both"/>
      </w:pPr>
    </w:p>
    <w:p w:rsidR="00E17393" w:rsidRDefault="00E17393">
      <w:pPr>
        <w:pStyle w:val="ConsPlusNormal"/>
        <w:jc w:val="both"/>
      </w:pPr>
    </w:p>
    <w:p w:rsidR="00E17393" w:rsidRDefault="00E17393">
      <w:pPr>
        <w:pStyle w:val="ConsPlusNormal"/>
        <w:jc w:val="both"/>
      </w:pPr>
    </w:p>
    <w:p w:rsidR="002F5371" w:rsidRPr="00BE2E70" w:rsidRDefault="00FE03FA" w:rsidP="00FE03F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2F5371" w:rsidRPr="00BE2E70">
        <w:rPr>
          <w:rFonts w:ascii="Times New Roman" w:hAnsi="Times New Roman" w:cs="Times New Roman"/>
          <w:sz w:val="28"/>
          <w:szCs w:val="28"/>
        </w:rPr>
        <w:t>Утвержден</w:t>
      </w:r>
    </w:p>
    <w:p w:rsidR="002F5371" w:rsidRPr="00BE2E70" w:rsidRDefault="00BE2E70" w:rsidP="00BE2E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FE03F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="002F5371" w:rsidRPr="00BE2E70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371" w:rsidRPr="00BE2E7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F5371" w:rsidRPr="00BE2E70" w:rsidRDefault="00BE2E70" w:rsidP="00BE2E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FE03FA">
        <w:rPr>
          <w:rFonts w:ascii="Times New Roman" w:hAnsi="Times New Roman" w:cs="Times New Roman"/>
          <w:sz w:val="28"/>
          <w:szCs w:val="28"/>
        </w:rPr>
        <w:t xml:space="preserve">      </w:t>
      </w:r>
      <w:r w:rsidR="00294B70">
        <w:rPr>
          <w:rFonts w:ascii="Times New Roman" w:hAnsi="Times New Roman" w:cs="Times New Roman"/>
          <w:sz w:val="28"/>
          <w:szCs w:val="28"/>
        </w:rPr>
        <w:t xml:space="preserve">       </w:t>
      </w:r>
      <w:r w:rsidR="00FE0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ластовского муниципального района</w:t>
      </w:r>
    </w:p>
    <w:p w:rsidR="002F5371" w:rsidRPr="00BE2E70" w:rsidRDefault="00F509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E03FA">
        <w:rPr>
          <w:rFonts w:ascii="Times New Roman" w:hAnsi="Times New Roman" w:cs="Times New Roman"/>
          <w:sz w:val="28"/>
          <w:szCs w:val="28"/>
        </w:rPr>
        <w:t>_</w:t>
      </w:r>
      <w:r w:rsidR="00C25F26">
        <w:rPr>
          <w:rFonts w:ascii="Times New Roman" w:hAnsi="Times New Roman" w:cs="Times New Roman"/>
          <w:sz w:val="28"/>
          <w:szCs w:val="28"/>
        </w:rPr>
        <w:t>28.11.</w:t>
      </w:r>
      <w:r w:rsidR="00FE03FA">
        <w:rPr>
          <w:rFonts w:ascii="Times New Roman" w:hAnsi="Times New Roman" w:cs="Times New Roman"/>
          <w:sz w:val="28"/>
          <w:szCs w:val="28"/>
        </w:rPr>
        <w:t>_2017 г. N_</w:t>
      </w:r>
      <w:r w:rsidR="00C25F26">
        <w:rPr>
          <w:rFonts w:ascii="Times New Roman" w:hAnsi="Times New Roman" w:cs="Times New Roman"/>
          <w:sz w:val="28"/>
          <w:szCs w:val="28"/>
        </w:rPr>
        <w:t>865</w:t>
      </w:r>
      <w:r w:rsidR="00FE03FA">
        <w:rPr>
          <w:rFonts w:ascii="Times New Roman" w:hAnsi="Times New Roman" w:cs="Times New Roman"/>
          <w:sz w:val="28"/>
          <w:szCs w:val="28"/>
        </w:rPr>
        <w:t>__</w:t>
      </w:r>
    </w:p>
    <w:p w:rsidR="002F5371" w:rsidRPr="00BE2E70" w:rsidRDefault="002F53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371" w:rsidRPr="00BE2E70" w:rsidRDefault="002F53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 w:rsidRPr="00BE2E70">
        <w:rPr>
          <w:rFonts w:ascii="Times New Roman" w:hAnsi="Times New Roman" w:cs="Times New Roman"/>
          <w:sz w:val="28"/>
          <w:szCs w:val="28"/>
        </w:rPr>
        <w:t>ПОРЯДОК</w:t>
      </w:r>
    </w:p>
    <w:p w:rsidR="002F5371" w:rsidRPr="00BE2E70" w:rsidRDefault="002F53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оформления и содержание плановых (рейдовых) заданий</w:t>
      </w:r>
    </w:p>
    <w:p w:rsidR="002F5371" w:rsidRPr="00BE2E70" w:rsidRDefault="002F53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на проведение плановых (рейдовых) осмотров, обследований</w:t>
      </w:r>
    </w:p>
    <w:p w:rsidR="002F5371" w:rsidRPr="00BE2E70" w:rsidRDefault="002F53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земельных участков, расположенных в границах</w:t>
      </w:r>
    </w:p>
    <w:p w:rsidR="002F5371" w:rsidRPr="00BE2E70" w:rsidRDefault="00BE2E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овского муниципального района</w:t>
      </w:r>
      <w:r w:rsidR="002F5371" w:rsidRPr="00BE2E70">
        <w:rPr>
          <w:rFonts w:ascii="Times New Roman" w:hAnsi="Times New Roman" w:cs="Times New Roman"/>
          <w:sz w:val="28"/>
          <w:szCs w:val="28"/>
        </w:rPr>
        <w:t>, порядок оформления</w:t>
      </w:r>
    </w:p>
    <w:p w:rsidR="002F5371" w:rsidRPr="00BE2E70" w:rsidRDefault="002F53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результатов таких осмотров, обследований</w:t>
      </w:r>
    </w:p>
    <w:p w:rsidR="002F5371" w:rsidRPr="00BE2E70" w:rsidRDefault="002F53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371" w:rsidRPr="00BE2E70" w:rsidRDefault="002F537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F5371" w:rsidRPr="00BE2E70" w:rsidRDefault="002F53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371" w:rsidRPr="00BE2E70" w:rsidRDefault="002F5371" w:rsidP="00BE2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E2E70">
        <w:rPr>
          <w:rFonts w:ascii="Times New Roman" w:hAnsi="Times New Roman" w:cs="Times New Roman"/>
          <w:sz w:val="28"/>
          <w:szCs w:val="28"/>
        </w:rPr>
        <w:t>Настоящий Порядок устанавливает процедуру оформления и содержание плановых (рейдовых) заданий на проведение плановых (рейдовых) осмотров, обследований земельных участков, расположенных в граница</w:t>
      </w:r>
      <w:r w:rsidR="00BE2E70">
        <w:rPr>
          <w:rFonts w:ascii="Times New Roman" w:hAnsi="Times New Roman" w:cs="Times New Roman"/>
          <w:sz w:val="28"/>
          <w:szCs w:val="28"/>
        </w:rPr>
        <w:t>х Пластовского муниципального района</w:t>
      </w:r>
      <w:r w:rsidRPr="00BE2E70">
        <w:rPr>
          <w:rFonts w:ascii="Times New Roman" w:hAnsi="Times New Roman" w:cs="Times New Roman"/>
          <w:sz w:val="28"/>
          <w:szCs w:val="28"/>
        </w:rPr>
        <w:t xml:space="preserve">, и порядок оформления результатов таких осмотров, обследований должностными лицами администрации </w:t>
      </w:r>
      <w:r w:rsidR="00BE2E70">
        <w:rPr>
          <w:rFonts w:ascii="Times New Roman" w:hAnsi="Times New Roman" w:cs="Times New Roman"/>
          <w:sz w:val="28"/>
          <w:szCs w:val="28"/>
        </w:rPr>
        <w:t>Пластовского муниципального района</w:t>
      </w:r>
      <w:r w:rsidR="00BE2E70" w:rsidRPr="00BE2E70">
        <w:rPr>
          <w:rFonts w:ascii="Times New Roman" w:hAnsi="Times New Roman" w:cs="Times New Roman"/>
          <w:sz w:val="28"/>
          <w:szCs w:val="28"/>
        </w:rPr>
        <w:t xml:space="preserve"> </w:t>
      </w:r>
      <w:r w:rsidRPr="00BE2E70">
        <w:rPr>
          <w:rFonts w:ascii="Times New Roman" w:hAnsi="Times New Roman" w:cs="Times New Roman"/>
          <w:sz w:val="28"/>
          <w:szCs w:val="28"/>
        </w:rPr>
        <w:t>(далее - орган муниципального земельного контроля), уполномоченными на осуществление муниципального земельного контроля</w:t>
      </w:r>
      <w:r w:rsidR="00FE03FA">
        <w:rPr>
          <w:rFonts w:ascii="Times New Roman" w:hAnsi="Times New Roman" w:cs="Times New Roman"/>
          <w:sz w:val="28"/>
          <w:szCs w:val="28"/>
        </w:rPr>
        <w:t>, геологического контроля</w:t>
      </w:r>
      <w:r w:rsidRPr="00BE2E70">
        <w:rPr>
          <w:rFonts w:ascii="Times New Roman" w:hAnsi="Times New Roman" w:cs="Times New Roman"/>
          <w:sz w:val="28"/>
          <w:szCs w:val="28"/>
        </w:rPr>
        <w:t xml:space="preserve"> (далее - должностные лица).</w:t>
      </w:r>
      <w:proofErr w:type="gramEnd"/>
    </w:p>
    <w:p w:rsidR="002F5371" w:rsidRPr="00BE2E70" w:rsidRDefault="002F5371" w:rsidP="00BE2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1.2. Проведение плановых (рейдовых) осмотров, обследований земельных участков осуществляется в соответствии с заданием.</w:t>
      </w:r>
    </w:p>
    <w:p w:rsidR="002F5371" w:rsidRPr="00BE2E70" w:rsidRDefault="002F5371" w:rsidP="00BE2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0"/>
      <w:bookmarkEnd w:id="1"/>
      <w:r w:rsidRPr="00BE2E70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BE2E70">
        <w:rPr>
          <w:rFonts w:ascii="Times New Roman" w:hAnsi="Times New Roman" w:cs="Times New Roman"/>
          <w:sz w:val="28"/>
          <w:szCs w:val="28"/>
        </w:rPr>
        <w:t xml:space="preserve">При составлении заданий на проведение плановых (рейдовых) осмотров, обследований земельных участков (далее - плановое (рейдовое) задание) учитывается информация, содержащая сведения о нарушениях требований </w:t>
      </w:r>
      <w:r w:rsidR="00433C71">
        <w:rPr>
          <w:rFonts w:ascii="Times New Roman" w:hAnsi="Times New Roman" w:cs="Times New Roman"/>
          <w:sz w:val="28"/>
          <w:szCs w:val="28"/>
        </w:rPr>
        <w:t xml:space="preserve">земельного законодательства, </w:t>
      </w:r>
      <w:r w:rsidRPr="00BE2E70">
        <w:rPr>
          <w:rFonts w:ascii="Times New Roman" w:hAnsi="Times New Roman" w:cs="Times New Roman"/>
          <w:sz w:val="28"/>
          <w:szCs w:val="28"/>
        </w:rPr>
        <w:t>законодательства о недрах, поступившая от граждан, индивидуальных предпринимателей, юридических лиц, органов государственной власти, органов местного самоуправления, средств массовой информации, а также содержащаяся в открытых и общедоступных информационных ресурсах.</w:t>
      </w:r>
      <w:proofErr w:type="gramEnd"/>
    </w:p>
    <w:p w:rsidR="002F5371" w:rsidRPr="00BE2E70" w:rsidRDefault="002F53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371" w:rsidRPr="00BE2E70" w:rsidRDefault="002F537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II. Оформление плановых (рейдовых) заданий</w:t>
      </w:r>
    </w:p>
    <w:p w:rsidR="002F5371" w:rsidRPr="00BE2E70" w:rsidRDefault="002F53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371" w:rsidRPr="00BE2E70" w:rsidRDefault="002F5371" w:rsidP="00BE2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 xml:space="preserve">2.1. Плановое (рейдовое) задание оформляется на основании </w:t>
      </w:r>
      <w:r w:rsidR="00433C71">
        <w:rPr>
          <w:rFonts w:ascii="Times New Roman" w:hAnsi="Times New Roman" w:cs="Times New Roman"/>
          <w:sz w:val="28"/>
          <w:szCs w:val="28"/>
        </w:rPr>
        <w:t xml:space="preserve">распоряжения администрации Пластовского муниципального района </w:t>
      </w:r>
      <w:r w:rsidRPr="00BE2E70">
        <w:rPr>
          <w:rFonts w:ascii="Times New Roman" w:hAnsi="Times New Roman" w:cs="Times New Roman"/>
          <w:sz w:val="28"/>
          <w:szCs w:val="28"/>
        </w:rPr>
        <w:t xml:space="preserve">и утверждается </w:t>
      </w:r>
      <w:r w:rsidR="00433C71">
        <w:rPr>
          <w:rFonts w:ascii="Times New Roman" w:hAnsi="Times New Roman" w:cs="Times New Roman"/>
          <w:sz w:val="28"/>
          <w:szCs w:val="28"/>
        </w:rPr>
        <w:t>главой</w:t>
      </w:r>
      <w:r w:rsidR="00433C71" w:rsidRPr="00433C71">
        <w:t xml:space="preserve"> </w:t>
      </w:r>
      <w:r w:rsidR="00433C71" w:rsidRPr="00433C71">
        <w:rPr>
          <w:rFonts w:ascii="Times New Roman" w:hAnsi="Times New Roman" w:cs="Times New Roman"/>
          <w:sz w:val="28"/>
          <w:szCs w:val="28"/>
        </w:rPr>
        <w:t>Пластовского муниципального района</w:t>
      </w:r>
      <w:r w:rsidRPr="00BE2E70">
        <w:rPr>
          <w:rFonts w:ascii="Times New Roman" w:hAnsi="Times New Roman" w:cs="Times New Roman"/>
          <w:sz w:val="28"/>
          <w:szCs w:val="28"/>
        </w:rPr>
        <w:t>.</w:t>
      </w:r>
    </w:p>
    <w:p w:rsidR="002F5371" w:rsidRPr="00BE2E70" w:rsidRDefault="002F5371" w:rsidP="00BE2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2.2. Плановое (рейдовое) задание оформляется на бланке</w:t>
      </w:r>
      <w:r w:rsidR="00764F24">
        <w:rPr>
          <w:rFonts w:ascii="Times New Roman" w:hAnsi="Times New Roman" w:cs="Times New Roman"/>
          <w:sz w:val="28"/>
          <w:szCs w:val="28"/>
        </w:rPr>
        <w:t xml:space="preserve"> </w:t>
      </w:r>
      <w:r w:rsidR="00F5096F">
        <w:rPr>
          <w:rFonts w:ascii="Times New Roman" w:hAnsi="Times New Roman" w:cs="Times New Roman"/>
          <w:sz w:val="28"/>
          <w:szCs w:val="28"/>
        </w:rPr>
        <w:t>администрации</w:t>
      </w:r>
      <w:r w:rsidRPr="00BE2E70">
        <w:rPr>
          <w:rFonts w:ascii="Times New Roman" w:hAnsi="Times New Roman" w:cs="Times New Roman"/>
          <w:sz w:val="28"/>
          <w:szCs w:val="28"/>
        </w:rPr>
        <w:t xml:space="preserve">, подписывается его руководителем и заверяется печатью указанного органа. Плановое (рейдовое) задание составляется по </w:t>
      </w:r>
      <w:hyperlink w:anchor="P115" w:history="1">
        <w:r w:rsidRPr="00BE2E70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BE2E70">
        <w:rPr>
          <w:rFonts w:ascii="Times New Roman" w:hAnsi="Times New Roman" w:cs="Times New Roman"/>
          <w:sz w:val="28"/>
          <w:szCs w:val="28"/>
        </w:rPr>
        <w:t xml:space="preserve"> согласно приложению N 1 к настоящему Порядку.</w:t>
      </w:r>
    </w:p>
    <w:p w:rsidR="002F5371" w:rsidRPr="00BE2E70" w:rsidRDefault="002F5371" w:rsidP="00BE2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2.3. Плановое (рейдовое) задание должно содержать:</w:t>
      </w:r>
    </w:p>
    <w:p w:rsidR="00502F15" w:rsidRPr="00BE2E70" w:rsidRDefault="00502F15" w:rsidP="00502F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- наименование документа "Плановое (рейдовое) задание на проведение планового (рейдового) осмотра, обследования земельного участка";</w:t>
      </w:r>
    </w:p>
    <w:p w:rsidR="00502F15" w:rsidRPr="00BE2E70" w:rsidRDefault="00502F15" w:rsidP="00502F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- дату и номер;</w:t>
      </w:r>
    </w:p>
    <w:p w:rsidR="002F5371" w:rsidRPr="00BE2E70" w:rsidRDefault="002F5371" w:rsidP="00BE2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lastRenderedPageBreak/>
        <w:t>- наименование органа муниципального земельного контроля;</w:t>
      </w:r>
    </w:p>
    <w:p w:rsidR="002F5371" w:rsidRPr="00BE2E70" w:rsidRDefault="00502F15" w:rsidP="00BE2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ю, имя, отчество</w:t>
      </w:r>
      <w:r w:rsidR="002F5371" w:rsidRPr="00502F15">
        <w:rPr>
          <w:rFonts w:ascii="Times New Roman" w:hAnsi="Times New Roman" w:cs="Times New Roman"/>
          <w:sz w:val="28"/>
          <w:szCs w:val="28"/>
        </w:rPr>
        <w:t xml:space="preserve">, </w:t>
      </w:r>
      <w:r w:rsidR="002F5371" w:rsidRPr="00BE2E70">
        <w:rPr>
          <w:rFonts w:ascii="Times New Roman" w:hAnsi="Times New Roman" w:cs="Times New Roman"/>
          <w:sz w:val="28"/>
          <w:szCs w:val="28"/>
        </w:rPr>
        <w:t>наименование должности лица, получившего плановое (рейдовое) задание;</w:t>
      </w:r>
    </w:p>
    <w:p w:rsidR="002F5371" w:rsidRPr="00BE2E70" w:rsidRDefault="002F5371" w:rsidP="00BE2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- основания проведения планового (рейдового) осмотра, обследования земельного участка (информация, указанная в</w:t>
      </w:r>
      <w:r w:rsidRPr="002E3E0F">
        <w:rPr>
          <w:rFonts w:ascii="Times New Roman" w:hAnsi="Times New Roman" w:cs="Times New Roman"/>
          <w:sz w:val="28"/>
          <w:szCs w:val="28"/>
        </w:rPr>
        <w:t xml:space="preserve"> </w:t>
      </w:r>
      <w:hyperlink w:anchor="P50" w:history="1">
        <w:r w:rsidRPr="002E3E0F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BE2E70">
        <w:rPr>
          <w:rFonts w:ascii="Times New Roman" w:hAnsi="Times New Roman" w:cs="Times New Roman"/>
          <w:sz w:val="28"/>
          <w:szCs w:val="28"/>
        </w:rPr>
        <w:t xml:space="preserve"> настоящего Порядка);</w:t>
      </w:r>
    </w:p>
    <w:p w:rsidR="002F5371" w:rsidRPr="00BE2E70" w:rsidRDefault="002F5371" w:rsidP="00BE2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- место проведения планового (рейдового) осмотра, обследования;</w:t>
      </w:r>
    </w:p>
    <w:p w:rsidR="002F5371" w:rsidRPr="00BE2E70" w:rsidRDefault="002F5371" w:rsidP="00BE2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- дату начала и окончания проведения планового (рейдового) осмотра, обследования земельного участка;</w:t>
      </w:r>
    </w:p>
    <w:p w:rsidR="002F5371" w:rsidRPr="00BE2E70" w:rsidRDefault="002F5371" w:rsidP="00BE2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2.4. Плановое (рейдовое) задание вручается должностному лицу, которому поручено проведение планового (рейдового) осмотра, обследования земельного участка, не менее чем за один рабочий день до даты начала его выполнения. В плановом (рейдовом) задании в обязательном порядке ставится дата его получения и подпись должностного лица, которому оно выдано.</w:t>
      </w:r>
    </w:p>
    <w:p w:rsidR="002F5371" w:rsidRPr="00BE2E70" w:rsidRDefault="002F5371" w:rsidP="00BE2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2.5. Срок выполнения планового (рейдовог</w:t>
      </w:r>
      <w:r w:rsidR="00FE03FA">
        <w:rPr>
          <w:rFonts w:ascii="Times New Roman" w:hAnsi="Times New Roman" w:cs="Times New Roman"/>
          <w:sz w:val="28"/>
          <w:szCs w:val="28"/>
        </w:rPr>
        <w:t>о) задания не может превышать 5</w:t>
      </w:r>
      <w:r w:rsidRPr="00BE2E70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proofErr w:type="gramStart"/>
      <w:r w:rsidRPr="00BE2E70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BE2E70">
        <w:rPr>
          <w:rFonts w:ascii="Times New Roman" w:hAnsi="Times New Roman" w:cs="Times New Roman"/>
          <w:sz w:val="28"/>
          <w:szCs w:val="28"/>
        </w:rPr>
        <w:t xml:space="preserve"> его получения.</w:t>
      </w:r>
    </w:p>
    <w:p w:rsidR="002F5371" w:rsidRPr="00BE2E70" w:rsidRDefault="002F5371" w:rsidP="00BE2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2.6. Должностное лицо, уполномоченное на исполнение планового (рейдового) задания, вправе привлекать к проведению планового (рейдового) осмотра, обследования земельного участка</w:t>
      </w:r>
      <w:r w:rsidR="00FE03FA">
        <w:rPr>
          <w:rFonts w:ascii="Times New Roman" w:hAnsi="Times New Roman" w:cs="Times New Roman"/>
          <w:sz w:val="28"/>
          <w:szCs w:val="28"/>
        </w:rPr>
        <w:t xml:space="preserve"> сотрудников органов</w:t>
      </w:r>
      <w:r w:rsidRPr="00BE2E70">
        <w:rPr>
          <w:rFonts w:ascii="Times New Roman" w:hAnsi="Times New Roman" w:cs="Times New Roman"/>
          <w:sz w:val="28"/>
          <w:szCs w:val="28"/>
        </w:rPr>
        <w:t xml:space="preserve"> </w:t>
      </w:r>
      <w:r w:rsidR="00FE03FA" w:rsidRPr="00FE03FA">
        <w:rPr>
          <w:rFonts w:ascii="Times New Roman" w:hAnsi="Times New Roman" w:cs="Times New Roman"/>
          <w:sz w:val="28"/>
          <w:szCs w:val="28"/>
        </w:rPr>
        <w:t>государственных или муниципальных учреждений, иных организаций</w:t>
      </w:r>
      <w:r w:rsidR="002E3E0F">
        <w:rPr>
          <w:rFonts w:ascii="Times New Roman" w:hAnsi="Times New Roman" w:cs="Times New Roman"/>
          <w:sz w:val="28"/>
          <w:szCs w:val="28"/>
        </w:rPr>
        <w:t>,</w:t>
      </w:r>
      <w:r w:rsidR="00FE03FA" w:rsidRPr="00FE03FA">
        <w:rPr>
          <w:rFonts w:ascii="Times New Roman" w:hAnsi="Times New Roman" w:cs="Times New Roman"/>
          <w:sz w:val="28"/>
          <w:szCs w:val="28"/>
        </w:rPr>
        <w:t xml:space="preserve"> </w:t>
      </w:r>
      <w:r w:rsidRPr="00BE2E70">
        <w:rPr>
          <w:rFonts w:ascii="Times New Roman" w:hAnsi="Times New Roman" w:cs="Times New Roman"/>
          <w:sz w:val="28"/>
          <w:szCs w:val="28"/>
        </w:rPr>
        <w:t>о чем делается соответствующая отметка в акте планового (рейдового) осмотра.</w:t>
      </w:r>
    </w:p>
    <w:p w:rsidR="002F5371" w:rsidRPr="00BE2E70" w:rsidRDefault="002F5371" w:rsidP="00BE2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2.7</w:t>
      </w:r>
      <w:r w:rsidR="00E8448A">
        <w:rPr>
          <w:rFonts w:ascii="Times New Roman" w:hAnsi="Times New Roman" w:cs="Times New Roman"/>
          <w:sz w:val="28"/>
          <w:szCs w:val="28"/>
        </w:rPr>
        <w:t xml:space="preserve">. </w:t>
      </w:r>
      <w:r w:rsidRPr="00BE2E70">
        <w:rPr>
          <w:rFonts w:ascii="Times New Roman" w:hAnsi="Times New Roman" w:cs="Times New Roman"/>
          <w:sz w:val="28"/>
          <w:szCs w:val="28"/>
        </w:rPr>
        <w:t xml:space="preserve"> Должностные лица органа муниципального земельного контроля ведут учет плановых (рейдовых) осмотров, обследований земельных участков, результатов плановых (рейдовых) осмотров, обследований земельных участков в специальном журнале на бумажном носителе.</w:t>
      </w:r>
    </w:p>
    <w:p w:rsidR="002F5371" w:rsidRPr="00BE2E70" w:rsidRDefault="002F5371" w:rsidP="00BE2E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371" w:rsidRPr="00BE2E70" w:rsidRDefault="002F5371" w:rsidP="00BE2E7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III. Оформление результатов плановых (рейдовых) осмотров,</w:t>
      </w:r>
    </w:p>
    <w:p w:rsidR="002F5371" w:rsidRPr="00BE2E70" w:rsidRDefault="002F53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обследований земельных участков</w:t>
      </w:r>
    </w:p>
    <w:p w:rsidR="002F5371" w:rsidRPr="00BE2E70" w:rsidRDefault="002F53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371" w:rsidRPr="00BE2E70" w:rsidRDefault="002F5371" w:rsidP="00E84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 xml:space="preserve">3.1. По результатам проведения планового (рейдового) осмотра, обследования земельного участка должностным лицом органа муниципального </w:t>
      </w:r>
      <w:r w:rsidR="00433C71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BE2E70">
        <w:rPr>
          <w:rFonts w:ascii="Times New Roman" w:hAnsi="Times New Roman" w:cs="Times New Roman"/>
          <w:sz w:val="28"/>
          <w:szCs w:val="28"/>
        </w:rPr>
        <w:t xml:space="preserve">контроля составляется </w:t>
      </w:r>
      <w:hyperlink w:anchor="P209" w:history="1">
        <w:r w:rsidRPr="00502F15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BE2E70">
        <w:rPr>
          <w:rFonts w:ascii="Times New Roman" w:hAnsi="Times New Roman" w:cs="Times New Roman"/>
          <w:sz w:val="28"/>
          <w:szCs w:val="28"/>
        </w:rPr>
        <w:t xml:space="preserve"> планового (рейдового) осмотра земельного участка (далее - акт) в двух экземплярах на бумажном носителе (приложение N 2 к Порядку).</w:t>
      </w:r>
    </w:p>
    <w:p w:rsidR="002F5371" w:rsidRPr="00BE2E70" w:rsidRDefault="002F5371" w:rsidP="00E84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3.2. В акте указываются:</w:t>
      </w:r>
    </w:p>
    <w:p w:rsidR="002F5371" w:rsidRPr="00BE2E70" w:rsidRDefault="002F53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1) дата, время и место составления акта (в случае, если акт составлялся непосредственно на месте проведения осмотра, обследования, то указывается местоположение объекта; в случае, если акт составлялся после осуществления осмотра, обследования, то указывается адрес места составления акта);</w:t>
      </w:r>
    </w:p>
    <w:p w:rsidR="002F5371" w:rsidRPr="00BE2E70" w:rsidRDefault="002F53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E70">
        <w:rPr>
          <w:rFonts w:ascii="Times New Roman" w:hAnsi="Times New Roman" w:cs="Times New Roman"/>
          <w:sz w:val="28"/>
          <w:szCs w:val="28"/>
        </w:rPr>
        <w:t>2) основание, проведения планового (рейдового) осмотра, обследования земельного участка (реквизиты планового (р</w:t>
      </w:r>
      <w:r w:rsidR="00502F15">
        <w:rPr>
          <w:rFonts w:ascii="Times New Roman" w:hAnsi="Times New Roman" w:cs="Times New Roman"/>
          <w:sz w:val="28"/>
          <w:szCs w:val="28"/>
        </w:rPr>
        <w:t>ейдового) задания</w:t>
      </w:r>
      <w:r w:rsidRPr="00BE2E7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2F5371" w:rsidRPr="00BE2E70" w:rsidRDefault="002F53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3) фами</w:t>
      </w:r>
      <w:r w:rsidR="00502F15">
        <w:rPr>
          <w:rFonts w:ascii="Times New Roman" w:hAnsi="Times New Roman" w:cs="Times New Roman"/>
          <w:sz w:val="28"/>
          <w:szCs w:val="28"/>
        </w:rPr>
        <w:t>лия, имя, отчество</w:t>
      </w:r>
      <w:r w:rsidRPr="00BE2E70">
        <w:rPr>
          <w:rFonts w:ascii="Times New Roman" w:hAnsi="Times New Roman" w:cs="Times New Roman"/>
          <w:sz w:val="28"/>
          <w:szCs w:val="28"/>
        </w:rPr>
        <w:t>, наименование должности должностного лица или должностных лиц, проводивших плановый (рейдовый) осмотр, обследование земельного участка;</w:t>
      </w:r>
    </w:p>
    <w:p w:rsidR="002F5371" w:rsidRPr="00BE2E70" w:rsidRDefault="002F53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E70">
        <w:rPr>
          <w:rFonts w:ascii="Times New Roman" w:hAnsi="Times New Roman" w:cs="Times New Roman"/>
          <w:sz w:val="28"/>
          <w:szCs w:val="28"/>
        </w:rPr>
        <w:t xml:space="preserve">4) краткая характеристика объекта планового (рейдового) осмотра, обследования (кадастровый номер, площадь, целевое назначение земельного участка, его местоположение, сведения о землепользователе (при наличии) и </w:t>
      </w:r>
      <w:r w:rsidRPr="00BE2E70">
        <w:rPr>
          <w:rFonts w:ascii="Times New Roman" w:hAnsi="Times New Roman" w:cs="Times New Roman"/>
          <w:sz w:val="28"/>
          <w:szCs w:val="28"/>
        </w:rPr>
        <w:lastRenderedPageBreak/>
        <w:t>др.);</w:t>
      </w:r>
      <w:proofErr w:type="gramEnd"/>
    </w:p>
    <w:p w:rsidR="002F5371" w:rsidRPr="00BE2E70" w:rsidRDefault="002F53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5) дата, время начала и окончания проведения осмотра, обследования земельного участка;</w:t>
      </w:r>
    </w:p>
    <w:p w:rsidR="002F5371" w:rsidRPr="00BE2E70" w:rsidRDefault="002F53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6) информация о мероприятиях, проводимых в ходе осмотра, обследования земельного участке (визуальный</w:t>
      </w:r>
      <w:r w:rsidR="00502F15">
        <w:rPr>
          <w:rFonts w:ascii="Times New Roman" w:hAnsi="Times New Roman" w:cs="Times New Roman"/>
          <w:sz w:val="28"/>
          <w:szCs w:val="28"/>
        </w:rPr>
        <w:t xml:space="preserve"> осмотр, фот</w:t>
      </w:r>
      <w:proofErr w:type="gramStart"/>
      <w:r w:rsidR="00502F1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02F15">
        <w:rPr>
          <w:rFonts w:ascii="Times New Roman" w:hAnsi="Times New Roman" w:cs="Times New Roman"/>
          <w:sz w:val="28"/>
          <w:szCs w:val="28"/>
        </w:rPr>
        <w:t xml:space="preserve"> (видео-) съемка</w:t>
      </w:r>
      <w:r w:rsidRPr="00BE2E70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2F5371" w:rsidRPr="00BE2E70" w:rsidRDefault="002F53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7) сведения о результатах планового (рейдового) ос</w:t>
      </w:r>
      <w:bookmarkStart w:id="2" w:name="_GoBack"/>
      <w:bookmarkEnd w:id="2"/>
      <w:r w:rsidRPr="00BE2E70">
        <w:rPr>
          <w:rFonts w:ascii="Times New Roman" w:hAnsi="Times New Roman" w:cs="Times New Roman"/>
          <w:sz w:val="28"/>
          <w:szCs w:val="28"/>
        </w:rPr>
        <w:t>мотра, обследования земельного участка, о выявленных нарушениях требований земельного законодательства</w:t>
      </w:r>
      <w:r w:rsidR="00FE03FA">
        <w:rPr>
          <w:rFonts w:ascii="Times New Roman" w:hAnsi="Times New Roman" w:cs="Times New Roman"/>
          <w:sz w:val="28"/>
          <w:szCs w:val="28"/>
        </w:rPr>
        <w:t>, законодательства о недрах</w:t>
      </w:r>
      <w:r w:rsidRPr="00BE2E70">
        <w:rPr>
          <w:rFonts w:ascii="Times New Roman" w:hAnsi="Times New Roman" w:cs="Times New Roman"/>
          <w:sz w:val="28"/>
          <w:szCs w:val="28"/>
        </w:rPr>
        <w:t>;</w:t>
      </w:r>
    </w:p>
    <w:p w:rsidR="002F5371" w:rsidRPr="00BE2E70" w:rsidRDefault="002F53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8) сведения о приложениях к акту (</w:t>
      </w:r>
      <w:proofErr w:type="spellStart"/>
      <w:r w:rsidRPr="00BE2E70">
        <w:rPr>
          <w:rFonts w:ascii="Times New Roman" w:hAnsi="Times New Roman" w:cs="Times New Roman"/>
          <w:sz w:val="28"/>
          <w:szCs w:val="28"/>
        </w:rPr>
        <w:t>фототаблицы</w:t>
      </w:r>
      <w:proofErr w:type="spellEnd"/>
      <w:r w:rsidRPr="00BE2E70">
        <w:rPr>
          <w:rFonts w:ascii="Times New Roman" w:hAnsi="Times New Roman" w:cs="Times New Roman"/>
          <w:sz w:val="28"/>
          <w:szCs w:val="28"/>
        </w:rPr>
        <w:t>, видеоматериалы, карты, схемы и другие материалы, полученные при проведении планового (рейдового) осмотра, обследования земельного участка);</w:t>
      </w:r>
    </w:p>
    <w:p w:rsidR="002F5371" w:rsidRPr="00BE2E70" w:rsidRDefault="002F53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9) подписи должностных лиц, проводивших плановый (рейдовый) осмотр, обследование.</w:t>
      </w:r>
    </w:p>
    <w:p w:rsidR="002F5371" w:rsidRPr="00BE2E70" w:rsidRDefault="002F53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BE2E70">
        <w:rPr>
          <w:rFonts w:ascii="Times New Roman" w:hAnsi="Times New Roman" w:cs="Times New Roman"/>
          <w:sz w:val="28"/>
          <w:szCs w:val="28"/>
        </w:rPr>
        <w:t>В случае выявления при проведении плановых (рейдовых) осмотров, обследований земельных участков нарушений требований земельного законодательства</w:t>
      </w:r>
      <w:r w:rsidR="00FE03FA">
        <w:rPr>
          <w:rFonts w:ascii="Times New Roman" w:hAnsi="Times New Roman" w:cs="Times New Roman"/>
          <w:sz w:val="28"/>
          <w:szCs w:val="28"/>
        </w:rPr>
        <w:t>, законодательства о недрах</w:t>
      </w:r>
      <w:r w:rsidRPr="00BE2E70">
        <w:rPr>
          <w:rFonts w:ascii="Times New Roman" w:hAnsi="Times New Roman" w:cs="Times New Roman"/>
          <w:sz w:val="28"/>
          <w:szCs w:val="28"/>
        </w:rPr>
        <w:t xml:space="preserve"> должностные лица органа муниципального земельного контроля принимают в пределах своей компетенции меры по пресечению таких нарушений, а также доводят в письменной форме до сведения руководителя (заместителя руководителя) органа муниципального земельного контроля информацию о выявленных нарушениях для принятия решения о назначении внеплановой проверки</w:t>
      </w:r>
      <w:proofErr w:type="gramEnd"/>
      <w:r w:rsidRPr="00BE2E70">
        <w:rPr>
          <w:rFonts w:ascii="Times New Roman" w:hAnsi="Times New Roman" w:cs="Times New Roman"/>
          <w:sz w:val="28"/>
          <w:szCs w:val="28"/>
        </w:rPr>
        <w:t xml:space="preserve"> юридического лица, индивидуального предпринимателя по основаниям, указанным в </w:t>
      </w:r>
      <w:hyperlink r:id="rId8" w:history="1">
        <w:r w:rsidRPr="002E3E0F">
          <w:rPr>
            <w:rFonts w:ascii="Times New Roman" w:hAnsi="Times New Roman" w:cs="Times New Roman"/>
            <w:sz w:val="28"/>
            <w:szCs w:val="28"/>
          </w:rPr>
          <w:t>пункте 2 части 2 статьи 10</w:t>
        </w:r>
      </w:hyperlink>
      <w:r w:rsidRPr="00BE2E70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2F5371" w:rsidRPr="00BE2E70" w:rsidRDefault="002F53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371" w:rsidRPr="00BE2E70" w:rsidRDefault="002F53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371" w:rsidRPr="00BE2E70" w:rsidRDefault="002F53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371" w:rsidRPr="00BE2E70" w:rsidRDefault="002F53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371" w:rsidRDefault="002F53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448A" w:rsidRDefault="00E84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448A" w:rsidRDefault="00E84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448A" w:rsidRDefault="00E84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448A" w:rsidRDefault="00E84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448A" w:rsidRDefault="00E84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448A" w:rsidRDefault="00E84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448A" w:rsidRDefault="00E84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448A" w:rsidRDefault="00E84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448A" w:rsidRDefault="00E84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448A" w:rsidRDefault="00E84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2F15" w:rsidRDefault="00502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2F15" w:rsidRDefault="00502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448A" w:rsidRDefault="00E84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448A" w:rsidRDefault="00E84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03FA" w:rsidRDefault="00FE03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03FA" w:rsidRPr="00BE2E70" w:rsidRDefault="00FE03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371" w:rsidRPr="00BE2E70" w:rsidRDefault="00B16939" w:rsidP="00B1693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="002F5371" w:rsidRPr="00BE2E7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16939" w:rsidRDefault="00B16939" w:rsidP="00B1693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2F5371" w:rsidRPr="00BE2E70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371" w:rsidRPr="00BE2E70">
        <w:rPr>
          <w:rFonts w:ascii="Times New Roman" w:hAnsi="Times New Roman" w:cs="Times New Roman"/>
          <w:sz w:val="28"/>
          <w:szCs w:val="28"/>
        </w:rPr>
        <w:t xml:space="preserve">оформления и содержан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B16939" w:rsidRDefault="00B16939" w:rsidP="00B1693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2F5371" w:rsidRPr="00BE2E70">
        <w:rPr>
          <w:rFonts w:ascii="Times New Roman" w:hAnsi="Times New Roman" w:cs="Times New Roman"/>
          <w:sz w:val="28"/>
          <w:szCs w:val="28"/>
        </w:rPr>
        <w:t>пла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371" w:rsidRPr="00BE2E70">
        <w:rPr>
          <w:rFonts w:ascii="Times New Roman" w:hAnsi="Times New Roman" w:cs="Times New Roman"/>
          <w:sz w:val="28"/>
          <w:szCs w:val="28"/>
        </w:rPr>
        <w:t>(рейдовых) заданий</w:t>
      </w:r>
      <w:r w:rsidR="00FE03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5371" w:rsidRPr="00BE2E7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F5371" w:rsidRPr="00BE2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16939" w:rsidRDefault="00B16939" w:rsidP="00B1693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2F5371" w:rsidRPr="00BE2E70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gramStart"/>
      <w:r w:rsidR="007318DB">
        <w:rPr>
          <w:rFonts w:ascii="Times New Roman" w:hAnsi="Times New Roman" w:cs="Times New Roman"/>
          <w:sz w:val="28"/>
          <w:szCs w:val="28"/>
        </w:rPr>
        <w:t>п</w:t>
      </w:r>
      <w:r w:rsidR="002F5371" w:rsidRPr="00BE2E70">
        <w:rPr>
          <w:rFonts w:ascii="Times New Roman" w:hAnsi="Times New Roman" w:cs="Times New Roman"/>
          <w:sz w:val="28"/>
          <w:szCs w:val="28"/>
        </w:rPr>
        <w:t>лановых</w:t>
      </w:r>
      <w:proofErr w:type="gramEnd"/>
      <w:r w:rsidR="007318DB">
        <w:rPr>
          <w:rFonts w:ascii="Times New Roman" w:hAnsi="Times New Roman" w:cs="Times New Roman"/>
          <w:sz w:val="28"/>
          <w:szCs w:val="28"/>
        </w:rPr>
        <w:t xml:space="preserve"> </w:t>
      </w:r>
      <w:r w:rsidR="002F5371" w:rsidRPr="00BE2E70">
        <w:rPr>
          <w:rFonts w:ascii="Times New Roman" w:hAnsi="Times New Roman" w:cs="Times New Roman"/>
          <w:sz w:val="28"/>
          <w:szCs w:val="28"/>
        </w:rPr>
        <w:t xml:space="preserve">(рейдовых) </w:t>
      </w:r>
    </w:p>
    <w:p w:rsidR="00B16939" w:rsidRDefault="00B16939" w:rsidP="00B1693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2F5371" w:rsidRPr="00BE2E70">
        <w:rPr>
          <w:rFonts w:ascii="Times New Roman" w:hAnsi="Times New Roman" w:cs="Times New Roman"/>
          <w:sz w:val="28"/>
          <w:szCs w:val="28"/>
        </w:rPr>
        <w:t>осмот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371" w:rsidRPr="00BE2E70">
        <w:rPr>
          <w:rFonts w:ascii="Times New Roman" w:hAnsi="Times New Roman" w:cs="Times New Roman"/>
          <w:sz w:val="28"/>
          <w:szCs w:val="28"/>
        </w:rPr>
        <w:t xml:space="preserve">обследований земельных </w:t>
      </w:r>
    </w:p>
    <w:p w:rsidR="00B16939" w:rsidRDefault="00B16939" w:rsidP="00B1693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2F5371" w:rsidRPr="00BE2E70">
        <w:rPr>
          <w:rFonts w:ascii="Times New Roman" w:hAnsi="Times New Roman" w:cs="Times New Roman"/>
          <w:sz w:val="28"/>
          <w:szCs w:val="28"/>
        </w:rPr>
        <w:t>участ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8DB">
        <w:rPr>
          <w:rFonts w:ascii="Times New Roman" w:hAnsi="Times New Roman" w:cs="Times New Roman"/>
          <w:sz w:val="28"/>
          <w:szCs w:val="28"/>
        </w:rPr>
        <w:t xml:space="preserve">расположенных </w:t>
      </w:r>
      <w:proofErr w:type="gramStart"/>
      <w:r w:rsidR="007318D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31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939" w:rsidRDefault="00B16939" w:rsidP="00B1693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7318DB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E70">
        <w:rPr>
          <w:rFonts w:ascii="Times New Roman" w:hAnsi="Times New Roman" w:cs="Times New Roman"/>
          <w:sz w:val="28"/>
          <w:szCs w:val="28"/>
        </w:rPr>
        <w:t xml:space="preserve">Пластов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B16939" w:rsidRDefault="00B16939" w:rsidP="00B1693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2F5371" w:rsidRPr="00BE2E70">
        <w:rPr>
          <w:rFonts w:ascii="Times New Roman" w:hAnsi="Times New Roman" w:cs="Times New Roman"/>
          <w:sz w:val="28"/>
          <w:szCs w:val="28"/>
        </w:rPr>
        <w:t>муниципального</w:t>
      </w:r>
      <w:r w:rsidR="00BE2E7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F5371" w:rsidRPr="00BE2E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371" w:rsidRPr="00BE2E70">
        <w:rPr>
          <w:rFonts w:ascii="Times New Roman" w:hAnsi="Times New Roman" w:cs="Times New Roman"/>
          <w:sz w:val="28"/>
          <w:szCs w:val="28"/>
        </w:rPr>
        <w:t xml:space="preserve">порядку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F5371" w:rsidRPr="00BE2E70" w:rsidRDefault="00B16939" w:rsidP="00B1693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2F5371" w:rsidRPr="00BE2E70">
        <w:rPr>
          <w:rFonts w:ascii="Times New Roman" w:hAnsi="Times New Roman" w:cs="Times New Roman"/>
          <w:sz w:val="28"/>
          <w:szCs w:val="28"/>
        </w:rPr>
        <w:t>оформления результатов</w:t>
      </w:r>
    </w:p>
    <w:p w:rsidR="002F5371" w:rsidRPr="00BE2E70" w:rsidRDefault="00B16939" w:rsidP="00B1693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2F5371" w:rsidRPr="00BE2E70">
        <w:rPr>
          <w:rFonts w:ascii="Times New Roman" w:hAnsi="Times New Roman" w:cs="Times New Roman"/>
          <w:sz w:val="28"/>
          <w:szCs w:val="28"/>
        </w:rPr>
        <w:t>таких осмотров, обследований</w:t>
      </w:r>
    </w:p>
    <w:p w:rsidR="002F5371" w:rsidRPr="00BE2E70" w:rsidRDefault="002F5371" w:rsidP="00B1693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5371" w:rsidRPr="00BE2E70" w:rsidRDefault="002F5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5371" w:rsidRPr="00BE2E70" w:rsidRDefault="002F5371" w:rsidP="00433C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="007318DB">
        <w:rPr>
          <w:rFonts w:ascii="Times New Roman" w:hAnsi="Times New Roman" w:cs="Times New Roman"/>
          <w:sz w:val="28"/>
          <w:szCs w:val="28"/>
        </w:rPr>
        <w:t>ПЛАСТОВСКОГО МУНИЦИПАЛЬНОГО РАЙОНА</w:t>
      </w:r>
    </w:p>
    <w:p w:rsidR="002F5371" w:rsidRPr="00BE2E70" w:rsidRDefault="002F5371" w:rsidP="00433C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5371" w:rsidRPr="00BE2E70" w:rsidRDefault="00433C71" w:rsidP="00433C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15"/>
      <w:bookmarkEnd w:id="3"/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2F5371" w:rsidRPr="00BE2E70" w:rsidRDefault="002F5371" w:rsidP="00433C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5371" w:rsidRPr="00BE2E70" w:rsidRDefault="00BB74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_________20                                                                           </w:t>
      </w:r>
      <w:r w:rsidR="002F5371" w:rsidRPr="00BE2E70">
        <w:rPr>
          <w:rFonts w:ascii="Times New Roman" w:hAnsi="Times New Roman" w:cs="Times New Roman"/>
          <w:sz w:val="28"/>
          <w:szCs w:val="28"/>
        </w:rPr>
        <w:t>N _______</w:t>
      </w:r>
    </w:p>
    <w:p w:rsidR="002F5371" w:rsidRPr="00BE2E70" w:rsidRDefault="007318DB" w:rsidP="007318DB">
      <w:pPr>
        <w:pStyle w:val="ConsPlusNonformat"/>
        <w:tabs>
          <w:tab w:val="left" w:pos="10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F5371" w:rsidRPr="00BE2E70" w:rsidRDefault="002F5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Плановое (рейдовое) задание</w:t>
      </w:r>
    </w:p>
    <w:p w:rsidR="002F5371" w:rsidRPr="00BE2E70" w:rsidRDefault="002F5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gramStart"/>
      <w:r w:rsidRPr="00BE2E70">
        <w:rPr>
          <w:rFonts w:ascii="Times New Roman" w:hAnsi="Times New Roman" w:cs="Times New Roman"/>
          <w:sz w:val="28"/>
          <w:szCs w:val="28"/>
        </w:rPr>
        <w:t>планового</w:t>
      </w:r>
      <w:proofErr w:type="gramEnd"/>
    </w:p>
    <w:p w:rsidR="002F5371" w:rsidRPr="00BE2E70" w:rsidRDefault="002F5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(рейдового) осмотра,</w:t>
      </w:r>
    </w:p>
    <w:p w:rsidR="002F5371" w:rsidRPr="00BE2E70" w:rsidRDefault="002F5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обследования земельного участка</w:t>
      </w:r>
    </w:p>
    <w:p w:rsidR="002F5371" w:rsidRPr="00BE2E70" w:rsidRDefault="002F5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5371" w:rsidRPr="00BE2E70" w:rsidRDefault="002F5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5371" w:rsidRPr="00BE2E70" w:rsidRDefault="002F5371" w:rsidP="00294B70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 xml:space="preserve">Утвердить  плановое  (рейдовое)  задание  на  проведение  </w:t>
      </w:r>
      <w:proofErr w:type="gramStart"/>
      <w:r w:rsidRPr="00BE2E70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</w:p>
    <w:p w:rsidR="002F5371" w:rsidRPr="00BE2E70" w:rsidRDefault="002F5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(рейдовых)  осмотров,  обследований  земельных  участков,  расположенных  в</w:t>
      </w:r>
      <w:r w:rsidR="00F5096F">
        <w:rPr>
          <w:rFonts w:ascii="Times New Roman" w:hAnsi="Times New Roman" w:cs="Times New Roman"/>
          <w:sz w:val="28"/>
          <w:szCs w:val="28"/>
        </w:rPr>
        <w:t xml:space="preserve"> </w:t>
      </w:r>
      <w:r w:rsidRPr="00BE2E70">
        <w:rPr>
          <w:rFonts w:ascii="Times New Roman" w:hAnsi="Times New Roman" w:cs="Times New Roman"/>
          <w:sz w:val="28"/>
          <w:szCs w:val="28"/>
        </w:rPr>
        <w:t>граница</w:t>
      </w:r>
      <w:r w:rsidR="00F5096F">
        <w:rPr>
          <w:rFonts w:ascii="Times New Roman" w:hAnsi="Times New Roman" w:cs="Times New Roman"/>
          <w:sz w:val="28"/>
          <w:szCs w:val="28"/>
        </w:rPr>
        <w:t>х Пластовского муниципального района</w:t>
      </w:r>
      <w:r w:rsidRPr="00BE2E70">
        <w:rPr>
          <w:rFonts w:ascii="Times New Roman" w:hAnsi="Times New Roman" w:cs="Times New Roman"/>
          <w:sz w:val="28"/>
          <w:szCs w:val="28"/>
        </w:rPr>
        <w:t>.</w:t>
      </w:r>
    </w:p>
    <w:p w:rsidR="002F5371" w:rsidRPr="00BE2E70" w:rsidRDefault="002F5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5371" w:rsidRPr="00BE2E70" w:rsidRDefault="002F5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 xml:space="preserve">    </w:t>
      </w:r>
      <w:r w:rsidR="00294B7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E2E70">
        <w:rPr>
          <w:rFonts w:ascii="Times New Roman" w:hAnsi="Times New Roman" w:cs="Times New Roman"/>
          <w:sz w:val="28"/>
          <w:szCs w:val="28"/>
        </w:rPr>
        <w:t>Фамилия,</w:t>
      </w:r>
      <w:r w:rsidR="00502F15">
        <w:rPr>
          <w:rFonts w:ascii="Times New Roman" w:hAnsi="Times New Roman" w:cs="Times New Roman"/>
          <w:sz w:val="28"/>
          <w:szCs w:val="28"/>
        </w:rPr>
        <w:t xml:space="preserve">  имя,  отчество</w:t>
      </w:r>
      <w:r w:rsidRPr="00BE2E70">
        <w:rPr>
          <w:rFonts w:ascii="Times New Roman" w:hAnsi="Times New Roman" w:cs="Times New Roman"/>
          <w:sz w:val="28"/>
          <w:szCs w:val="28"/>
        </w:rPr>
        <w:t>,  наименование  должности</w:t>
      </w:r>
      <w:r w:rsidR="00502F15">
        <w:rPr>
          <w:rFonts w:ascii="Times New Roman" w:hAnsi="Times New Roman" w:cs="Times New Roman"/>
          <w:sz w:val="28"/>
          <w:szCs w:val="28"/>
        </w:rPr>
        <w:t xml:space="preserve"> </w:t>
      </w:r>
      <w:r w:rsidRPr="00BE2E70">
        <w:rPr>
          <w:rFonts w:ascii="Times New Roman" w:hAnsi="Times New Roman" w:cs="Times New Roman"/>
          <w:sz w:val="28"/>
          <w:szCs w:val="28"/>
        </w:rPr>
        <w:t xml:space="preserve">лица, </w:t>
      </w:r>
      <w:r w:rsidR="004062D8">
        <w:rPr>
          <w:rFonts w:ascii="Times New Roman" w:hAnsi="Times New Roman" w:cs="Times New Roman"/>
          <w:sz w:val="28"/>
          <w:szCs w:val="28"/>
        </w:rPr>
        <w:t>уполномоченного на проведение планового (рейдового</w:t>
      </w:r>
      <w:r w:rsidRPr="00BE2E70">
        <w:rPr>
          <w:rFonts w:ascii="Times New Roman" w:hAnsi="Times New Roman" w:cs="Times New Roman"/>
          <w:sz w:val="28"/>
          <w:szCs w:val="28"/>
        </w:rPr>
        <w:t xml:space="preserve">) </w:t>
      </w:r>
      <w:r w:rsidR="004062D8">
        <w:rPr>
          <w:rFonts w:ascii="Times New Roman" w:hAnsi="Times New Roman" w:cs="Times New Roman"/>
          <w:sz w:val="28"/>
          <w:szCs w:val="28"/>
        </w:rPr>
        <w:t>осмотра,  обследования</w:t>
      </w:r>
      <w:r w:rsidR="004062D8" w:rsidRPr="004062D8">
        <w:rPr>
          <w:rFonts w:ascii="Times New Roman" w:hAnsi="Times New Roman" w:cs="Times New Roman"/>
          <w:sz w:val="28"/>
          <w:szCs w:val="28"/>
        </w:rPr>
        <w:t xml:space="preserve">  земельных  участков</w:t>
      </w:r>
      <w:proofErr w:type="gramEnd"/>
    </w:p>
    <w:p w:rsidR="002F5371" w:rsidRPr="00BE2E70" w:rsidRDefault="002F5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E2E7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F5371" w:rsidRPr="00BE2E70" w:rsidRDefault="002F5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E2E7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F5371" w:rsidRPr="00BE2E70" w:rsidRDefault="002F5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5371" w:rsidRPr="00BE2E70" w:rsidRDefault="002F5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 xml:space="preserve">    3. Основание выдачи планового (рейдового) задания:</w:t>
      </w:r>
    </w:p>
    <w:p w:rsidR="002F5371" w:rsidRPr="00BE2E70" w:rsidRDefault="002F5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BE2E70">
        <w:rPr>
          <w:rFonts w:ascii="Times New Roman" w:hAnsi="Times New Roman" w:cs="Times New Roman"/>
          <w:sz w:val="28"/>
          <w:szCs w:val="28"/>
        </w:rPr>
        <w:t>________________</w:t>
      </w:r>
    </w:p>
    <w:p w:rsidR="002F5371" w:rsidRPr="00BE2E70" w:rsidRDefault="002F5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E2E7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F5371" w:rsidRPr="007C4D07" w:rsidRDefault="002F5371" w:rsidP="004062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D07">
        <w:rPr>
          <w:rFonts w:ascii="Times New Roman" w:hAnsi="Times New Roman" w:cs="Times New Roman"/>
          <w:sz w:val="24"/>
          <w:szCs w:val="24"/>
        </w:rPr>
        <w:t xml:space="preserve">         (информация, содержащая сведения о нарушениях требований</w:t>
      </w:r>
      <w:r w:rsidR="007318DB">
        <w:rPr>
          <w:rFonts w:ascii="Times New Roman" w:hAnsi="Times New Roman" w:cs="Times New Roman"/>
          <w:sz w:val="24"/>
          <w:szCs w:val="24"/>
        </w:rPr>
        <w:t xml:space="preserve"> </w:t>
      </w:r>
      <w:r w:rsidR="004062D8">
        <w:rPr>
          <w:rFonts w:ascii="Times New Roman" w:hAnsi="Times New Roman" w:cs="Times New Roman"/>
          <w:sz w:val="24"/>
          <w:szCs w:val="24"/>
        </w:rPr>
        <w:t>законодательства</w:t>
      </w:r>
      <w:r w:rsidRPr="007C4D07">
        <w:rPr>
          <w:rFonts w:ascii="Times New Roman" w:hAnsi="Times New Roman" w:cs="Times New Roman"/>
          <w:sz w:val="24"/>
          <w:szCs w:val="24"/>
        </w:rPr>
        <w:t>, поступившая от граждан, индивидуальных</w:t>
      </w:r>
      <w:r w:rsidR="007C4D07">
        <w:rPr>
          <w:rFonts w:ascii="Times New Roman" w:hAnsi="Times New Roman" w:cs="Times New Roman"/>
          <w:sz w:val="24"/>
          <w:szCs w:val="24"/>
        </w:rPr>
        <w:t xml:space="preserve"> </w:t>
      </w:r>
      <w:r w:rsidRPr="007C4D07">
        <w:rPr>
          <w:rFonts w:ascii="Times New Roman" w:hAnsi="Times New Roman" w:cs="Times New Roman"/>
          <w:sz w:val="24"/>
          <w:szCs w:val="24"/>
        </w:rPr>
        <w:t>предпринимателей, юридических лиц, органов государственной власти, органов</w:t>
      </w:r>
      <w:r w:rsidR="007318DB">
        <w:rPr>
          <w:rFonts w:ascii="Times New Roman" w:hAnsi="Times New Roman" w:cs="Times New Roman"/>
          <w:sz w:val="24"/>
          <w:szCs w:val="24"/>
        </w:rPr>
        <w:t xml:space="preserve"> </w:t>
      </w:r>
      <w:r w:rsidRPr="007C4D07">
        <w:rPr>
          <w:rFonts w:ascii="Times New Roman" w:hAnsi="Times New Roman" w:cs="Times New Roman"/>
          <w:sz w:val="24"/>
          <w:szCs w:val="24"/>
        </w:rPr>
        <w:t>местного самоуправления, средств массовой информации, а также содержащаяся</w:t>
      </w:r>
      <w:r w:rsidR="007318DB">
        <w:rPr>
          <w:rFonts w:ascii="Times New Roman" w:hAnsi="Times New Roman" w:cs="Times New Roman"/>
          <w:sz w:val="24"/>
          <w:szCs w:val="24"/>
        </w:rPr>
        <w:t xml:space="preserve"> </w:t>
      </w:r>
      <w:r w:rsidRPr="007C4D07">
        <w:rPr>
          <w:rFonts w:ascii="Times New Roman" w:hAnsi="Times New Roman" w:cs="Times New Roman"/>
          <w:sz w:val="24"/>
          <w:szCs w:val="24"/>
        </w:rPr>
        <w:t>в открытых и общедоступных информационных ресурсах</w:t>
      </w:r>
      <w:r w:rsidR="004062D8">
        <w:rPr>
          <w:rFonts w:ascii="Times New Roman" w:hAnsi="Times New Roman" w:cs="Times New Roman"/>
          <w:sz w:val="24"/>
          <w:szCs w:val="24"/>
        </w:rPr>
        <w:t>; выполнение</w:t>
      </w:r>
      <w:r w:rsidR="004062D8" w:rsidRPr="004062D8">
        <w:t xml:space="preserve"> </w:t>
      </w:r>
      <w:r w:rsidR="004062D8">
        <w:rPr>
          <w:rFonts w:ascii="Times New Roman" w:hAnsi="Times New Roman" w:cs="Times New Roman"/>
          <w:sz w:val="24"/>
          <w:szCs w:val="24"/>
        </w:rPr>
        <w:t xml:space="preserve">плана (рейдовых) осмотров, </w:t>
      </w:r>
      <w:r w:rsidR="004062D8" w:rsidRPr="004062D8">
        <w:rPr>
          <w:rFonts w:ascii="Times New Roman" w:hAnsi="Times New Roman" w:cs="Times New Roman"/>
          <w:sz w:val="24"/>
          <w:szCs w:val="24"/>
        </w:rPr>
        <w:t>обследований земельных участков</w:t>
      </w:r>
      <w:r w:rsidRPr="007C4D07">
        <w:rPr>
          <w:rFonts w:ascii="Times New Roman" w:hAnsi="Times New Roman" w:cs="Times New Roman"/>
          <w:sz w:val="24"/>
          <w:szCs w:val="24"/>
        </w:rPr>
        <w:t>)</w:t>
      </w:r>
    </w:p>
    <w:p w:rsidR="002F5371" w:rsidRPr="00BE2E70" w:rsidRDefault="002F5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 xml:space="preserve">    </w:t>
      </w:r>
      <w:r w:rsidR="002E3E0F">
        <w:rPr>
          <w:rFonts w:ascii="Times New Roman" w:hAnsi="Times New Roman" w:cs="Times New Roman"/>
          <w:sz w:val="28"/>
          <w:szCs w:val="28"/>
        </w:rPr>
        <w:t xml:space="preserve">4. </w:t>
      </w:r>
      <w:r w:rsidRPr="00BE2E70">
        <w:rPr>
          <w:rFonts w:ascii="Times New Roman" w:hAnsi="Times New Roman" w:cs="Times New Roman"/>
          <w:sz w:val="28"/>
          <w:szCs w:val="28"/>
        </w:rPr>
        <w:t>Место проведения планового (рейдового) осмотра, обследования:</w:t>
      </w:r>
    </w:p>
    <w:p w:rsidR="002F5371" w:rsidRPr="00BE2E70" w:rsidRDefault="002F5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E2E7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F5371" w:rsidRPr="00BE2E70" w:rsidRDefault="002F5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E2E7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F5371" w:rsidRPr="00BE2E70" w:rsidRDefault="002F5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5371" w:rsidRPr="00BE2E70" w:rsidRDefault="002F5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 xml:space="preserve">    </w:t>
      </w:r>
      <w:r w:rsidR="002E3E0F">
        <w:rPr>
          <w:rFonts w:ascii="Times New Roman" w:hAnsi="Times New Roman" w:cs="Times New Roman"/>
          <w:sz w:val="28"/>
          <w:szCs w:val="28"/>
        </w:rPr>
        <w:t>5</w:t>
      </w:r>
      <w:r w:rsidRPr="00BE2E70">
        <w:rPr>
          <w:rFonts w:ascii="Times New Roman" w:hAnsi="Times New Roman" w:cs="Times New Roman"/>
          <w:sz w:val="28"/>
          <w:szCs w:val="28"/>
        </w:rPr>
        <w:t>.  Дата  начала проведения планового (рейдового) осмотра, обследования</w:t>
      </w:r>
    </w:p>
    <w:p w:rsidR="002F5371" w:rsidRPr="00BE2E70" w:rsidRDefault="002F5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lastRenderedPageBreak/>
        <w:t>земельного участка "__" ____________ 20__ г.</w:t>
      </w:r>
    </w:p>
    <w:p w:rsidR="002F5371" w:rsidRPr="00BE2E70" w:rsidRDefault="002F5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 xml:space="preserve">    Дата  окончания  проведения планового (рейдового) осмотра, обследования</w:t>
      </w:r>
    </w:p>
    <w:p w:rsidR="002F5371" w:rsidRPr="00BE2E70" w:rsidRDefault="002F5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земельного участка "__" ____________ 20__ г.</w:t>
      </w:r>
    </w:p>
    <w:p w:rsidR="002F5371" w:rsidRPr="00BE2E70" w:rsidRDefault="002F5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18DB" w:rsidRPr="00A8440D" w:rsidRDefault="0095357D" w:rsidP="007318DB">
      <w:pPr>
        <w:tabs>
          <w:tab w:val="left" w:pos="62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E3E0F">
        <w:rPr>
          <w:rFonts w:ascii="Times New Roman" w:hAnsi="Times New Roman" w:cs="Times New Roman"/>
          <w:sz w:val="28"/>
          <w:szCs w:val="28"/>
        </w:rPr>
        <w:t>6</w:t>
      </w:r>
      <w:r w:rsidR="00294B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F5371" w:rsidRPr="00BE2E70">
        <w:rPr>
          <w:rFonts w:ascii="Times New Roman" w:hAnsi="Times New Roman" w:cs="Times New Roman"/>
          <w:sz w:val="28"/>
          <w:szCs w:val="28"/>
        </w:rPr>
        <w:t xml:space="preserve">Контроль  </w:t>
      </w:r>
      <w:r w:rsidR="00433C71">
        <w:rPr>
          <w:rFonts w:ascii="Times New Roman" w:hAnsi="Times New Roman" w:cs="Times New Roman"/>
          <w:sz w:val="28"/>
          <w:szCs w:val="28"/>
        </w:rPr>
        <w:t xml:space="preserve"> </w:t>
      </w:r>
      <w:r w:rsidR="004062D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062D8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433C71">
        <w:rPr>
          <w:rFonts w:ascii="Times New Roman" w:hAnsi="Times New Roman" w:cs="Times New Roman"/>
          <w:sz w:val="28"/>
          <w:szCs w:val="28"/>
        </w:rPr>
        <w:t xml:space="preserve">  настоящего  распоряжения</w:t>
      </w:r>
      <w:r w:rsidR="002F5371" w:rsidRPr="00BE2E70">
        <w:rPr>
          <w:rFonts w:ascii="Times New Roman" w:hAnsi="Times New Roman" w:cs="Times New Roman"/>
          <w:sz w:val="28"/>
          <w:szCs w:val="28"/>
        </w:rPr>
        <w:t xml:space="preserve"> </w:t>
      </w:r>
      <w:r w:rsidR="00433C71">
        <w:rPr>
          <w:rFonts w:ascii="Times New Roman" w:hAnsi="Times New Roman" w:cs="Times New Roman"/>
          <w:sz w:val="28"/>
          <w:szCs w:val="28"/>
        </w:rPr>
        <w:t>возложить на</w:t>
      </w:r>
      <w:r w:rsidR="002F5371" w:rsidRPr="00BE2E70">
        <w:rPr>
          <w:rFonts w:ascii="Times New Roman" w:hAnsi="Times New Roman" w:cs="Times New Roman"/>
          <w:sz w:val="28"/>
          <w:szCs w:val="28"/>
        </w:rPr>
        <w:t xml:space="preserve"> </w:t>
      </w:r>
      <w:r w:rsidR="007318DB">
        <w:rPr>
          <w:rFonts w:ascii="Times New Roman" w:hAnsi="Times New Roman" w:cs="Times New Roman"/>
          <w:sz w:val="28"/>
          <w:szCs w:val="28"/>
        </w:rPr>
        <w:t>заместителя</w:t>
      </w:r>
      <w:r w:rsidR="007318DB" w:rsidRPr="00A8440D">
        <w:rPr>
          <w:rFonts w:ascii="Times New Roman" w:hAnsi="Times New Roman" w:cs="Times New Roman"/>
          <w:sz w:val="28"/>
          <w:szCs w:val="28"/>
        </w:rPr>
        <w:t xml:space="preserve"> главы Пластовского</w:t>
      </w:r>
      <w:r w:rsidR="007318DB">
        <w:rPr>
          <w:rFonts w:ascii="Times New Roman" w:hAnsi="Times New Roman" w:cs="Times New Roman"/>
          <w:sz w:val="28"/>
          <w:szCs w:val="28"/>
        </w:rPr>
        <w:t xml:space="preserve"> </w:t>
      </w:r>
      <w:r w:rsidR="007318DB" w:rsidRPr="00A8440D">
        <w:rPr>
          <w:rFonts w:ascii="Times New Roman" w:hAnsi="Times New Roman" w:cs="Times New Roman"/>
          <w:sz w:val="28"/>
          <w:szCs w:val="28"/>
        </w:rPr>
        <w:t>муниципального района по управлению</w:t>
      </w:r>
      <w:r w:rsidR="007318DB">
        <w:rPr>
          <w:rFonts w:ascii="Times New Roman" w:hAnsi="Times New Roman" w:cs="Times New Roman"/>
          <w:sz w:val="28"/>
          <w:szCs w:val="28"/>
        </w:rPr>
        <w:t xml:space="preserve"> </w:t>
      </w:r>
      <w:r w:rsidR="007318DB" w:rsidRPr="00A8440D">
        <w:rPr>
          <w:rFonts w:ascii="Times New Roman" w:hAnsi="Times New Roman" w:cs="Times New Roman"/>
          <w:sz w:val="28"/>
          <w:szCs w:val="28"/>
        </w:rPr>
        <w:t>экономикой и муниципальным</w:t>
      </w:r>
      <w:r w:rsidR="007318DB">
        <w:rPr>
          <w:rFonts w:ascii="Times New Roman" w:hAnsi="Times New Roman" w:cs="Times New Roman"/>
          <w:sz w:val="28"/>
          <w:szCs w:val="28"/>
        </w:rPr>
        <w:t xml:space="preserve"> имуществом </w:t>
      </w:r>
      <w:proofErr w:type="spellStart"/>
      <w:r w:rsidR="007318DB" w:rsidRPr="00A8440D">
        <w:rPr>
          <w:rFonts w:ascii="Times New Roman" w:hAnsi="Times New Roman" w:cs="Times New Roman"/>
          <w:sz w:val="28"/>
          <w:szCs w:val="28"/>
        </w:rPr>
        <w:t>С.А.Федор</w:t>
      </w:r>
      <w:r w:rsidR="007318DB">
        <w:rPr>
          <w:rFonts w:ascii="Times New Roman" w:hAnsi="Times New Roman" w:cs="Times New Roman"/>
          <w:sz w:val="28"/>
          <w:szCs w:val="28"/>
        </w:rPr>
        <w:t>цову</w:t>
      </w:r>
      <w:proofErr w:type="spellEnd"/>
      <w:r w:rsidR="007318DB">
        <w:rPr>
          <w:rFonts w:ascii="Times New Roman" w:hAnsi="Times New Roman" w:cs="Times New Roman"/>
          <w:sz w:val="28"/>
          <w:szCs w:val="28"/>
        </w:rPr>
        <w:t>.</w:t>
      </w:r>
      <w:r w:rsidR="007318DB" w:rsidRPr="00A84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8DB" w:rsidRDefault="007318DB" w:rsidP="00731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8DB" w:rsidRDefault="007318DB" w:rsidP="00731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371" w:rsidRPr="00BE2E70" w:rsidRDefault="002F5371" w:rsidP="007318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18DB" w:rsidRDefault="002F5371" w:rsidP="007318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318DB">
        <w:rPr>
          <w:rFonts w:ascii="Times New Roman" w:hAnsi="Times New Roman" w:cs="Times New Roman"/>
          <w:sz w:val="28"/>
          <w:szCs w:val="28"/>
        </w:rPr>
        <w:t xml:space="preserve">Пластовского </w:t>
      </w:r>
    </w:p>
    <w:p w:rsidR="002F5371" w:rsidRPr="00BE2E70" w:rsidRDefault="007318DB" w:rsidP="007318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</w:t>
      </w:r>
    </w:p>
    <w:p w:rsidR="002F5371" w:rsidRPr="00BE2E70" w:rsidRDefault="002F53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371" w:rsidRPr="00BE2E70" w:rsidRDefault="002F53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371" w:rsidRPr="00BE2E70" w:rsidRDefault="002F53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371" w:rsidRDefault="002F53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6939" w:rsidRDefault="00B16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6939" w:rsidRDefault="00B16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6939" w:rsidRDefault="00B16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6939" w:rsidRDefault="00B16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6939" w:rsidRDefault="00B16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6939" w:rsidRDefault="00B16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6939" w:rsidRDefault="00B16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448A" w:rsidRDefault="00E84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448A" w:rsidRDefault="00E84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448A" w:rsidRDefault="00E84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448A" w:rsidRDefault="00E84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448A" w:rsidRDefault="00E84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448A" w:rsidRDefault="00E84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448A" w:rsidRDefault="00E84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448A" w:rsidRDefault="00E84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448A" w:rsidRDefault="00E84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448A" w:rsidRDefault="00E84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448A" w:rsidRDefault="00E84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448A" w:rsidRDefault="00E84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448A" w:rsidRDefault="00E84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448A" w:rsidRDefault="00E84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448A" w:rsidRDefault="00E84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448A" w:rsidRDefault="00E84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448A" w:rsidRDefault="00E84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448A" w:rsidRDefault="00E84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448A" w:rsidRDefault="00E84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448A" w:rsidRDefault="00E84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448A" w:rsidRDefault="00E84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448A" w:rsidRDefault="00E84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448A" w:rsidRDefault="00E84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6939" w:rsidRPr="00BE2E70" w:rsidRDefault="00B16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371" w:rsidRPr="00BE2E70" w:rsidRDefault="002F53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371" w:rsidRPr="00BE2E70" w:rsidRDefault="00B16939" w:rsidP="00B169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2F5371" w:rsidRPr="00BE2E70">
        <w:rPr>
          <w:rFonts w:ascii="Times New Roman" w:hAnsi="Times New Roman" w:cs="Times New Roman"/>
          <w:sz w:val="28"/>
          <w:szCs w:val="28"/>
        </w:rPr>
        <w:t>Приложение 2</w:t>
      </w:r>
    </w:p>
    <w:p w:rsidR="00B16939" w:rsidRDefault="00B16939" w:rsidP="00B1693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2F5371" w:rsidRPr="00BE2E70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371" w:rsidRPr="00BE2E70">
        <w:rPr>
          <w:rFonts w:ascii="Times New Roman" w:hAnsi="Times New Roman" w:cs="Times New Roman"/>
          <w:sz w:val="28"/>
          <w:szCs w:val="28"/>
        </w:rPr>
        <w:t>оформления и содержанию</w:t>
      </w:r>
    </w:p>
    <w:p w:rsidR="00B16939" w:rsidRDefault="002F5371" w:rsidP="00B1693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 xml:space="preserve"> </w:t>
      </w:r>
      <w:r w:rsidR="00B169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BE2E70">
        <w:rPr>
          <w:rFonts w:ascii="Times New Roman" w:hAnsi="Times New Roman" w:cs="Times New Roman"/>
          <w:sz w:val="28"/>
          <w:szCs w:val="28"/>
        </w:rPr>
        <w:t>плановых</w:t>
      </w:r>
      <w:r w:rsidR="00B16939">
        <w:rPr>
          <w:rFonts w:ascii="Times New Roman" w:hAnsi="Times New Roman" w:cs="Times New Roman"/>
          <w:sz w:val="28"/>
          <w:szCs w:val="28"/>
        </w:rPr>
        <w:t xml:space="preserve"> </w:t>
      </w:r>
      <w:r w:rsidRPr="00BE2E70">
        <w:rPr>
          <w:rFonts w:ascii="Times New Roman" w:hAnsi="Times New Roman" w:cs="Times New Roman"/>
          <w:sz w:val="28"/>
          <w:szCs w:val="28"/>
        </w:rPr>
        <w:t>(рейдовых) заданий</w:t>
      </w:r>
      <w:r w:rsidR="00731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939" w:rsidRDefault="00B16939" w:rsidP="00B1693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2F5371" w:rsidRPr="00BE2E70">
        <w:rPr>
          <w:rFonts w:ascii="Times New Roman" w:hAnsi="Times New Roman" w:cs="Times New Roman"/>
          <w:sz w:val="28"/>
          <w:szCs w:val="28"/>
        </w:rPr>
        <w:t>на 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18DB">
        <w:rPr>
          <w:rFonts w:ascii="Times New Roman" w:hAnsi="Times New Roman" w:cs="Times New Roman"/>
          <w:sz w:val="28"/>
          <w:szCs w:val="28"/>
        </w:rPr>
        <w:t>п</w:t>
      </w:r>
      <w:r w:rsidR="002F5371" w:rsidRPr="00BE2E70">
        <w:rPr>
          <w:rFonts w:ascii="Times New Roman" w:hAnsi="Times New Roman" w:cs="Times New Roman"/>
          <w:sz w:val="28"/>
          <w:szCs w:val="28"/>
        </w:rPr>
        <w:t>лановых</w:t>
      </w:r>
      <w:proofErr w:type="gramEnd"/>
      <w:r w:rsidR="007318DB">
        <w:rPr>
          <w:rFonts w:ascii="Times New Roman" w:hAnsi="Times New Roman" w:cs="Times New Roman"/>
          <w:sz w:val="28"/>
          <w:szCs w:val="28"/>
        </w:rPr>
        <w:t xml:space="preserve"> </w:t>
      </w:r>
      <w:r w:rsidR="002F5371" w:rsidRPr="00BE2E70">
        <w:rPr>
          <w:rFonts w:ascii="Times New Roman" w:hAnsi="Times New Roman" w:cs="Times New Roman"/>
          <w:sz w:val="28"/>
          <w:szCs w:val="28"/>
        </w:rPr>
        <w:t>(рейдовых)</w:t>
      </w:r>
    </w:p>
    <w:p w:rsidR="00B16939" w:rsidRDefault="00B16939" w:rsidP="00B1693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2F5371" w:rsidRPr="00BE2E70">
        <w:rPr>
          <w:rFonts w:ascii="Times New Roman" w:hAnsi="Times New Roman" w:cs="Times New Roman"/>
          <w:sz w:val="28"/>
          <w:szCs w:val="28"/>
        </w:rPr>
        <w:t>осмотров,</w:t>
      </w:r>
      <w:r>
        <w:rPr>
          <w:rFonts w:ascii="Times New Roman" w:hAnsi="Times New Roman" w:cs="Times New Roman"/>
          <w:sz w:val="28"/>
          <w:szCs w:val="28"/>
        </w:rPr>
        <w:t xml:space="preserve"> обследований земельных</w:t>
      </w:r>
    </w:p>
    <w:p w:rsidR="00B16939" w:rsidRDefault="00B16939" w:rsidP="00B1693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2F5371" w:rsidRPr="00BE2E70">
        <w:rPr>
          <w:rFonts w:ascii="Times New Roman" w:hAnsi="Times New Roman" w:cs="Times New Roman"/>
          <w:sz w:val="28"/>
          <w:szCs w:val="28"/>
        </w:rPr>
        <w:t>участ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8DB">
        <w:rPr>
          <w:rFonts w:ascii="Times New Roman" w:hAnsi="Times New Roman" w:cs="Times New Roman"/>
          <w:sz w:val="28"/>
          <w:szCs w:val="28"/>
        </w:rPr>
        <w:t xml:space="preserve">расположенных </w:t>
      </w:r>
      <w:proofErr w:type="gramStart"/>
      <w:r w:rsidR="007318D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31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16939" w:rsidRDefault="00B16939" w:rsidP="00B1693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7318DB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8DB">
        <w:rPr>
          <w:rFonts w:ascii="Times New Roman" w:hAnsi="Times New Roman" w:cs="Times New Roman"/>
          <w:sz w:val="28"/>
          <w:szCs w:val="28"/>
        </w:rPr>
        <w:t xml:space="preserve">Пластов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B16939" w:rsidRDefault="00B16939" w:rsidP="00B1693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7318D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F5371" w:rsidRPr="00BE2E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371" w:rsidRPr="00BE2E70" w:rsidRDefault="00B16939" w:rsidP="00B1693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2F5371" w:rsidRPr="00BE2E70">
        <w:rPr>
          <w:rFonts w:ascii="Times New Roman" w:hAnsi="Times New Roman" w:cs="Times New Roman"/>
          <w:sz w:val="28"/>
          <w:szCs w:val="28"/>
        </w:rPr>
        <w:t>порядку оформления результатов</w:t>
      </w:r>
    </w:p>
    <w:p w:rsidR="002F5371" w:rsidRPr="00BE2E70" w:rsidRDefault="00B16939" w:rsidP="00B1693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2F5371" w:rsidRPr="00BE2E70">
        <w:rPr>
          <w:rFonts w:ascii="Times New Roman" w:hAnsi="Times New Roman" w:cs="Times New Roman"/>
          <w:sz w:val="28"/>
          <w:szCs w:val="28"/>
        </w:rPr>
        <w:t>таких осмотров, обследований</w:t>
      </w:r>
    </w:p>
    <w:p w:rsidR="002F5371" w:rsidRPr="00BE2E70" w:rsidRDefault="002F5371" w:rsidP="00B1693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5371" w:rsidRPr="00BE2E70" w:rsidRDefault="002F5371" w:rsidP="00B1693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318DB" w:rsidRDefault="002F5371" w:rsidP="007318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2F5371" w:rsidRPr="00BE2E70" w:rsidRDefault="007318DB" w:rsidP="007318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ОВСКОГО МУНИЦИПАЛЬНОГО РАЙОНА</w:t>
      </w:r>
    </w:p>
    <w:p w:rsidR="002F5371" w:rsidRPr="00BE2E70" w:rsidRDefault="002F5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5371" w:rsidRPr="00BE2E70" w:rsidRDefault="002F5371" w:rsidP="00A74B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09"/>
      <w:bookmarkEnd w:id="4"/>
      <w:r w:rsidRPr="00BE2E70">
        <w:rPr>
          <w:rFonts w:ascii="Times New Roman" w:hAnsi="Times New Roman" w:cs="Times New Roman"/>
          <w:sz w:val="28"/>
          <w:szCs w:val="28"/>
        </w:rPr>
        <w:t>АКТ</w:t>
      </w:r>
    </w:p>
    <w:p w:rsidR="002F5371" w:rsidRPr="00BE2E70" w:rsidRDefault="002F5371" w:rsidP="00A74B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планового (рейдового) осмотра,</w:t>
      </w:r>
    </w:p>
    <w:p w:rsidR="002F5371" w:rsidRPr="00BE2E70" w:rsidRDefault="002F5371" w:rsidP="00A74B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обследования земельного участка</w:t>
      </w:r>
    </w:p>
    <w:p w:rsidR="002F5371" w:rsidRPr="00BE2E70" w:rsidRDefault="002F5371" w:rsidP="00A74B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5371" w:rsidRPr="00BE2E70" w:rsidRDefault="002F5371" w:rsidP="00A74B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 xml:space="preserve">"__" __________ 20__ г. N ___________      </w:t>
      </w:r>
      <w:r w:rsidR="00A74B54">
        <w:rPr>
          <w:rFonts w:ascii="Times New Roman" w:hAnsi="Times New Roman" w:cs="Times New Roman"/>
          <w:sz w:val="28"/>
          <w:szCs w:val="28"/>
        </w:rPr>
        <w:t xml:space="preserve">           ______________________</w:t>
      </w:r>
    </w:p>
    <w:p w:rsidR="002F5371" w:rsidRPr="00BE2E70" w:rsidRDefault="002F5371" w:rsidP="00A74B5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(время составления акта)</w:t>
      </w:r>
    </w:p>
    <w:p w:rsidR="002F5371" w:rsidRPr="00BE2E70" w:rsidRDefault="00A74B54" w:rsidP="00A74B5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2F5371" w:rsidRPr="00BE2E70" w:rsidRDefault="002F5371" w:rsidP="00A74B5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(место составления акта)</w:t>
      </w:r>
    </w:p>
    <w:p w:rsidR="002F5371" w:rsidRPr="00BE2E70" w:rsidRDefault="002F5371" w:rsidP="00A74B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5371" w:rsidRPr="00BE2E70" w:rsidRDefault="002F5371" w:rsidP="00A74B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Фамилия,   им</w:t>
      </w:r>
      <w:r w:rsidR="00294B70">
        <w:rPr>
          <w:rFonts w:ascii="Times New Roman" w:hAnsi="Times New Roman" w:cs="Times New Roman"/>
          <w:sz w:val="28"/>
          <w:szCs w:val="28"/>
        </w:rPr>
        <w:t>я,   отчество</w:t>
      </w:r>
      <w:r w:rsidRPr="00BE2E70">
        <w:rPr>
          <w:rFonts w:ascii="Times New Roman" w:hAnsi="Times New Roman" w:cs="Times New Roman"/>
          <w:sz w:val="28"/>
          <w:szCs w:val="28"/>
        </w:rPr>
        <w:t>,   наименование  должности</w:t>
      </w:r>
      <w:r w:rsidR="00A74B54">
        <w:rPr>
          <w:rFonts w:ascii="Times New Roman" w:hAnsi="Times New Roman" w:cs="Times New Roman"/>
          <w:sz w:val="28"/>
          <w:szCs w:val="28"/>
        </w:rPr>
        <w:t xml:space="preserve"> </w:t>
      </w:r>
      <w:r w:rsidRPr="00BE2E70">
        <w:rPr>
          <w:rFonts w:ascii="Times New Roman" w:hAnsi="Times New Roman" w:cs="Times New Roman"/>
          <w:sz w:val="28"/>
          <w:szCs w:val="28"/>
        </w:rPr>
        <w:t>должностного  лица  или  должностных  лиц,  проводивших плановый (рейдовый)</w:t>
      </w:r>
      <w:r w:rsidR="00A74B54">
        <w:rPr>
          <w:rFonts w:ascii="Times New Roman" w:hAnsi="Times New Roman" w:cs="Times New Roman"/>
          <w:sz w:val="28"/>
          <w:szCs w:val="28"/>
        </w:rPr>
        <w:t xml:space="preserve"> </w:t>
      </w:r>
      <w:r w:rsidRPr="00BE2E70">
        <w:rPr>
          <w:rFonts w:ascii="Times New Roman" w:hAnsi="Times New Roman" w:cs="Times New Roman"/>
          <w:sz w:val="28"/>
          <w:szCs w:val="28"/>
        </w:rPr>
        <w:t>осмотр, обследование земельного участка</w:t>
      </w:r>
    </w:p>
    <w:p w:rsidR="002F5371" w:rsidRPr="00BE2E70" w:rsidRDefault="002F5371" w:rsidP="00A74B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A74B54">
        <w:rPr>
          <w:rFonts w:ascii="Times New Roman" w:hAnsi="Times New Roman" w:cs="Times New Roman"/>
          <w:sz w:val="28"/>
          <w:szCs w:val="28"/>
        </w:rPr>
        <w:t>_____</w:t>
      </w:r>
    </w:p>
    <w:p w:rsidR="002F5371" w:rsidRPr="00BE2E70" w:rsidRDefault="002F5371" w:rsidP="00A74B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74B5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F5371" w:rsidRPr="00BE2E70" w:rsidRDefault="002F5371" w:rsidP="00A74B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74B5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F5371" w:rsidRPr="00BE2E70" w:rsidRDefault="002F5371" w:rsidP="00A74B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2F5371" w:rsidRPr="00BE2E70" w:rsidRDefault="002F5371" w:rsidP="00A74B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74B54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F5371" w:rsidRPr="00BE2E70" w:rsidRDefault="002F5371" w:rsidP="00A74B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74B5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F5371" w:rsidRPr="00A74B54" w:rsidRDefault="002F5371" w:rsidP="00E8448A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74B54">
        <w:rPr>
          <w:rFonts w:ascii="Times New Roman" w:hAnsi="Times New Roman" w:cs="Times New Roman"/>
          <w:sz w:val="24"/>
          <w:szCs w:val="24"/>
        </w:rPr>
        <w:t>(реквизиты планового (рейдового) задания</w:t>
      </w:r>
      <w:r w:rsidR="00E8448A">
        <w:rPr>
          <w:rFonts w:ascii="Times New Roman" w:hAnsi="Times New Roman" w:cs="Times New Roman"/>
          <w:sz w:val="24"/>
          <w:szCs w:val="24"/>
        </w:rPr>
        <w:t>)</w:t>
      </w:r>
      <w:r w:rsidRPr="00A74B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371" w:rsidRPr="00BE2E70" w:rsidRDefault="002F5371" w:rsidP="00A74B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Проведен плановый (рейдовый) осмотр, обследование земельного участка:</w:t>
      </w:r>
    </w:p>
    <w:p w:rsidR="002F5371" w:rsidRPr="00BE2E70" w:rsidRDefault="002F5371" w:rsidP="00A74B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74B5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F5371" w:rsidRPr="00BE2E70" w:rsidRDefault="002F5371" w:rsidP="00A74B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A74B5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F5371" w:rsidRPr="00BE2E70" w:rsidRDefault="002F5371" w:rsidP="00A74B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74B5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F5371" w:rsidRPr="00A74B54" w:rsidRDefault="002F5371" w:rsidP="00A74B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74B54">
        <w:rPr>
          <w:rFonts w:ascii="Times New Roman" w:hAnsi="Times New Roman" w:cs="Times New Roman"/>
          <w:sz w:val="24"/>
          <w:szCs w:val="24"/>
        </w:rPr>
        <w:t>(краткая характеристика объекта планового (рейдового) осмотра, обследования</w:t>
      </w:r>
      <w:r w:rsidR="00A74B54">
        <w:rPr>
          <w:rFonts w:ascii="Times New Roman" w:hAnsi="Times New Roman" w:cs="Times New Roman"/>
          <w:sz w:val="24"/>
          <w:szCs w:val="24"/>
        </w:rPr>
        <w:t xml:space="preserve">: </w:t>
      </w:r>
      <w:r w:rsidRPr="00A74B54">
        <w:rPr>
          <w:rFonts w:ascii="Times New Roman" w:hAnsi="Times New Roman" w:cs="Times New Roman"/>
          <w:sz w:val="24"/>
          <w:szCs w:val="24"/>
        </w:rPr>
        <w:t>кадастровый номер, площадь, целевое назначение земельного участка, его</w:t>
      </w:r>
      <w:r w:rsidR="00A74B54">
        <w:rPr>
          <w:rFonts w:ascii="Times New Roman" w:hAnsi="Times New Roman" w:cs="Times New Roman"/>
          <w:sz w:val="24"/>
          <w:szCs w:val="24"/>
        </w:rPr>
        <w:t xml:space="preserve"> </w:t>
      </w:r>
      <w:r w:rsidRPr="00A74B54">
        <w:rPr>
          <w:rFonts w:ascii="Times New Roman" w:hAnsi="Times New Roman" w:cs="Times New Roman"/>
          <w:sz w:val="24"/>
          <w:szCs w:val="24"/>
        </w:rPr>
        <w:t>местоположение, сведения о землепользователе (при наличии) и др.)</w:t>
      </w:r>
      <w:proofErr w:type="gramEnd"/>
    </w:p>
    <w:p w:rsidR="002F5371" w:rsidRPr="00BE2E70" w:rsidRDefault="002F5371" w:rsidP="00A74B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Дата, время начала проведения осмотра,</w:t>
      </w:r>
    </w:p>
    <w:p w:rsidR="002F5371" w:rsidRPr="00BE2E70" w:rsidRDefault="002F5371" w:rsidP="00A74B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обследования: _____________________________</w:t>
      </w:r>
      <w:r w:rsidR="00A74B5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F5371" w:rsidRPr="00BE2E70" w:rsidRDefault="002F5371" w:rsidP="00A74B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Дата, время окончания проведения осмотра,</w:t>
      </w:r>
    </w:p>
    <w:p w:rsidR="002F5371" w:rsidRPr="00BE2E70" w:rsidRDefault="002F5371" w:rsidP="00A74B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обследования: _______</w:t>
      </w:r>
      <w:r w:rsidR="00A74B54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BE2E70">
        <w:rPr>
          <w:rFonts w:ascii="Times New Roman" w:hAnsi="Times New Roman" w:cs="Times New Roman"/>
          <w:sz w:val="28"/>
          <w:szCs w:val="28"/>
        </w:rPr>
        <w:t>_</w:t>
      </w:r>
      <w:r w:rsidR="00A74B54">
        <w:rPr>
          <w:rFonts w:ascii="Times New Roman" w:hAnsi="Times New Roman" w:cs="Times New Roman"/>
          <w:sz w:val="28"/>
          <w:szCs w:val="28"/>
        </w:rPr>
        <w:t>________________</w:t>
      </w:r>
    </w:p>
    <w:p w:rsidR="002F5371" w:rsidRPr="00BE2E70" w:rsidRDefault="002F5371" w:rsidP="00A74B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При  проведении планового (рейдового) осмотра, обследования проводились</w:t>
      </w:r>
    </w:p>
    <w:p w:rsidR="002F5371" w:rsidRPr="00BE2E70" w:rsidRDefault="002F5371" w:rsidP="00A74B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lastRenderedPageBreak/>
        <w:t>следующие мероприятия:</w:t>
      </w:r>
    </w:p>
    <w:p w:rsidR="002F5371" w:rsidRPr="00BE2E70" w:rsidRDefault="002F5371" w:rsidP="00A74B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74B5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F5371" w:rsidRPr="00BE2E70" w:rsidRDefault="002F5371" w:rsidP="00A74B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74B5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F5371" w:rsidRPr="00BE2E70" w:rsidRDefault="002F5371" w:rsidP="00A74B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74B5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F5371" w:rsidRPr="00BE2E70" w:rsidRDefault="002F5371" w:rsidP="00A74B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74B5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F5371" w:rsidRPr="00A74B54" w:rsidRDefault="002F5371" w:rsidP="00A74B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4B54">
        <w:rPr>
          <w:rFonts w:ascii="Times New Roman" w:hAnsi="Times New Roman" w:cs="Times New Roman"/>
          <w:sz w:val="24"/>
          <w:szCs w:val="24"/>
        </w:rPr>
        <w:t>(указываются мероприятия, проводимые в ходе осмотра, обследования</w:t>
      </w:r>
      <w:r w:rsidR="00A74B54">
        <w:rPr>
          <w:rFonts w:ascii="Times New Roman" w:hAnsi="Times New Roman" w:cs="Times New Roman"/>
          <w:sz w:val="24"/>
          <w:szCs w:val="24"/>
        </w:rPr>
        <w:t xml:space="preserve"> </w:t>
      </w:r>
      <w:r w:rsidRPr="00A74B54">
        <w:rPr>
          <w:rFonts w:ascii="Times New Roman" w:hAnsi="Times New Roman" w:cs="Times New Roman"/>
          <w:sz w:val="24"/>
          <w:szCs w:val="24"/>
        </w:rPr>
        <w:t xml:space="preserve">земельного участка, в том числе визуальный </w:t>
      </w:r>
      <w:proofErr w:type="spellStart"/>
      <w:r w:rsidRPr="00A74B54">
        <w:rPr>
          <w:rFonts w:ascii="Times New Roman" w:hAnsi="Times New Roman" w:cs="Times New Roman"/>
          <w:sz w:val="24"/>
          <w:szCs w:val="24"/>
        </w:rPr>
        <w:t>осмотр</w:t>
      </w:r>
      <w:proofErr w:type="gramStart"/>
      <w:r w:rsidRPr="00A74B54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Pr="00A74B54">
        <w:rPr>
          <w:rFonts w:ascii="Times New Roman" w:hAnsi="Times New Roman" w:cs="Times New Roman"/>
          <w:sz w:val="24"/>
          <w:szCs w:val="24"/>
        </w:rPr>
        <w:t>ото</w:t>
      </w:r>
      <w:proofErr w:type="spellEnd"/>
      <w:r w:rsidRPr="00A74B54">
        <w:rPr>
          <w:rFonts w:ascii="Times New Roman" w:hAnsi="Times New Roman" w:cs="Times New Roman"/>
          <w:sz w:val="24"/>
          <w:szCs w:val="24"/>
        </w:rPr>
        <w:t>- (видео-) фиксация и др.)</w:t>
      </w:r>
    </w:p>
    <w:p w:rsidR="002F5371" w:rsidRPr="00BE2E70" w:rsidRDefault="002F5371" w:rsidP="00A74B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В  ходе проведения осмотра, обследования:</w:t>
      </w:r>
      <w:r w:rsidR="0047352B">
        <w:rPr>
          <w:rFonts w:ascii="Times New Roman" w:hAnsi="Times New Roman" w:cs="Times New Roman"/>
          <w:sz w:val="28"/>
          <w:szCs w:val="28"/>
        </w:rPr>
        <w:t xml:space="preserve"> </w:t>
      </w:r>
      <w:r w:rsidRPr="00BE2E70">
        <w:rPr>
          <w:rFonts w:ascii="Times New Roman" w:hAnsi="Times New Roman" w:cs="Times New Roman"/>
          <w:sz w:val="28"/>
          <w:szCs w:val="28"/>
        </w:rPr>
        <w:t>выявлены нарушения требований земельного законодательства</w:t>
      </w:r>
      <w:r w:rsidR="0047352B">
        <w:rPr>
          <w:rFonts w:ascii="Times New Roman" w:hAnsi="Times New Roman" w:cs="Times New Roman"/>
          <w:sz w:val="28"/>
          <w:szCs w:val="28"/>
        </w:rPr>
        <w:t xml:space="preserve">, </w:t>
      </w:r>
      <w:r w:rsidR="00A74B54">
        <w:rPr>
          <w:rFonts w:ascii="Times New Roman" w:hAnsi="Times New Roman" w:cs="Times New Roman"/>
          <w:sz w:val="28"/>
          <w:szCs w:val="28"/>
        </w:rPr>
        <w:t>законодательства о недрах</w:t>
      </w:r>
      <w:r w:rsidRPr="00BE2E70">
        <w:rPr>
          <w:rFonts w:ascii="Times New Roman" w:hAnsi="Times New Roman" w:cs="Times New Roman"/>
          <w:sz w:val="28"/>
          <w:szCs w:val="28"/>
        </w:rPr>
        <w:t>:</w:t>
      </w:r>
    </w:p>
    <w:p w:rsidR="002F5371" w:rsidRPr="00BE2E70" w:rsidRDefault="002F5371" w:rsidP="00A74B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74B5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F5371" w:rsidRPr="00BE2E70" w:rsidRDefault="002F5371" w:rsidP="00A74B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74B5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F5371" w:rsidRPr="00BE2E70" w:rsidRDefault="002F5371" w:rsidP="00A74B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A74B54">
        <w:rPr>
          <w:rFonts w:ascii="Times New Roman" w:hAnsi="Times New Roman" w:cs="Times New Roman"/>
          <w:sz w:val="28"/>
          <w:szCs w:val="28"/>
        </w:rPr>
        <w:t>__</w:t>
      </w:r>
      <w:r w:rsidRPr="00BE2E70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A74B5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318DB" w:rsidRPr="00A74B54" w:rsidRDefault="007318DB" w:rsidP="007318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4B54">
        <w:rPr>
          <w:rFonts w:ascii="Times New Roman" w:hAnsi="Times New Roman" w:cs="Times New Roman"/>
          <w:sz w:val="24"/>
          <w:szCs w:val="24"/>
        </w:rPr>
        <w:t>(с указанием характера нарушений и положений нормативных правовых актов)</w:t>
      </w:r>
    </w:p>
    <w:p w:rsidR="002F5371" w:rsidRPr="00BE2E70" w:rsidRDefault="002F5371" w:rsidP="00A74B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Нарушений не выявлено:</w:t>
      </w:r>
    </w:p>
    <w:p w:rsidR="002F5371" w:rsidRPr="00BE2E70" w:rsidRDefault="002F5371" w:rsidP="00A74B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74B5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2F5371" w:rsidRPr="00BE2E70" w:rsidRDefault="002F5371" w:rsidP="00A74B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Прилагаемые к акту документы:</w:t>
      </w:r>
    </w:p>
    <w:p w:rsidR="002F5371" w:rsidRPr="00BE2E70" w:rsidRDefault="002F5371" w:rsidP="00A74B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74B5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F5371" w:rsidRPr="00BE2E70" w:rsidRDefault="002F5371" w:rsidP="00A74B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74B5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2F5371" w:rsidRPr="00BE2E70" w:rsidRDefault="002F5371" w:rsidP="00A74B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74B5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F5371" w:rsidRPr="00BE2E70" w:rsidRDefault="002F5371" w:rsidP="00A74B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Подписи лиц, проводивших плановый (рейдовый) осмотр:</w:t>
      </w:r>
    </w:p>
    <w:p w:rsidR="002F5371" w:rsidRPr="00BE2E70" w:rsidRDefault="002F5371" w:rsidP="00A74B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74B5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2F5371" w:rsidRPr="00BE2E70" w:rsidRDefault="002F5371" w:rsidP="00A74B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2E7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74B5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F5371" w:rsidRPr="00BE2E70" w:rsidRDefault="002F5371" w:rsidP="00A74B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5371" w:rsidRPr="00BE2E70" w:rsidRDefault="002F5371" w:rsidP="00A74B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5371" w:rsidRPr="00BE2E70" w:rsidRDefault="002F5371" w:rsidP="00A74B54">
      <w:pPr>
        <w:pStyle w:val="ConsPlusNormal"/>
        <w:pBdr>
          <w:top w:val="single" w:sz="6" w:space="0" w:color="auto"/>
        </w:pBdr>
        <w:spacing w:before="100" w:after="100"/>
        <w:jc w:val="center"/>
        <w:rPr>
          <w:rFonts w:ascii="Times New Roman" w:hAnsi="Times New Roman" w:cs="Times New Roman"/>
          <w:sz w:val="28"/>
          <w:szCs w:val="28"/>
        </w:rPr>
      </w:pPr>
    </w:p>
    <w:p w:rsidR="002B4447" w:rsidRPr="00BE2E70" w:rsidRDefault="002B4447" w:rsidP="00A74B5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B4447" w:rsidRPr="00BE2E70" w:rsidSect="00E17393">
      <w:pgSz w:w="11906" w:h="16838"/>
      <w:pgMar w:top="851" w:right="680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>
    <w:nsid w:val="022210B0"/>
    <w:multiLevelType w:val="hybridMultilevel"/>
    <w:tmpl w:val="F27AE0BC"/>
    <w:lvl w:ilvl="0" w:tplc="440CF8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371"/>
    <w:rsid w:val="0000145F"/>
    <w:rsid w:val="00005AF1"/>
    <w:rsid w:val="00017E66"/>
    <w:rsid w:val="000244FD"/>
    <w:rsid w:val="0002452E"/>
    <w:rsid w:val="00035F04"/>
    <w:rsid w:val="00047DAF"/>
    <w:rsid w:val="000678DB"/>
    <w:rsid w:val="00067BD5"/>
    <w:rsid w:val="0007664F"/>
    <w:rsid w:val="000770FB"/>
    <w:rsid w:val="000807B9"/>
    <w:rsid w:val="00081C66"/>
    <w:rsid w:val="000854AE"/>
    <w:rsid w:val="00094748"/>
    <w:rsid w:val="000A1C2C"/>
    <w:rsid w:val="000B1A03"/>
    <w:rsid w:val="000C7FD3"/>
    <w:rsid w:val="000D22C2"/>
    <w:rsid w:val="000E64CF"/>
    <w:rsid w:val="000F3DAF"/>
    <w:rsid w:val="001012F8"/>
    <w:rsid w:val="00123D37"/>
    <w:rsid w:val="00126CD0"/>
    <w:rsid w:val="00127DC6"/>
    <w:rsid w:val="00136158"/>
    <w:rsid w:val="0014271C"/>
    <w:rsid w:val="00143948"/>
    <w:rsid w:val="00146F33"/>
    <w:rsid w:val="0015480F"/>
    <w:rsid w:val="00172B62"/>
    <w:rsid w:val="001760F6"/>
    <w:rsid w:val="0018458F"/>
    <w:rsid w:val="00184D73"/>
    <w:rsid w:val="00186ACF"/>
    <w:rsid w:val="00187E20"/>
    <w:rsid w:val="001A1212"/>
    <w:rsid w:val="001A4233"/>
    <w:rsid w:val="001B1C44"/>
    <w:rsid w:val="001B2C57"/>
    <w:rsid w:val="001B41C7"/>
    <w:rsid w:val="001B652F"/>
    <w:rsid w:val="001C716B"/>
    <w:rsid w:val="001C7A2A"/>
    <w:rsid w:val="001F11BB"/>
    <w:rsid w:val="001F1F5C"/>
    <w:rsid w:val="001F28DE"/>
    <w:rsid w:val="001F71F4"/>
    <w:rsid w:val="00202514"/>
    <w:rsid w:val="002026EF"/>
    <w:rsid w:val="002054FE"/>
    <w:rsid w:val="0020697A"/>
    <w:rsid w:val="002110FB"/>
    <w:rsid w:val="002173FF"/>
    <w:rsid w:val="00230BBC"/>
    <w:rsid w:val="0023206F"/>
    <w:rsid w:val="00234EB4"/>
    <w:rsid w:val="00236CA7"/>
    <w:rsid w:val="00243560"/>
    <w:rsid w:val="00247982"/>
    <w:rsid w:val="002570EF"/>
    <w:rsid w:val="0026477D"/>
    <w:rsid w:val="00273787"/>
    <w:rsid w:val="00281579"/>
    <w:rsid w:val="00294B70"/>
    <w:rsid w:val="002B4447"/>
    <w:rsid w:val="002B622F"/>
    <w:rsid w:val="002C32DE"/>
    <w:rsid w:val="002C750F"/>
    <w:rsid w:val="002D0900"/>
    <w:rsid w:val="002D6608"/>
    <w:rsid w:val="002E275E"/>
    <w:rsid w:val="002E38AA"/>
    <w:rsid w:val="002E3E0F"/>
    <w:rsid w:val="002F1A34"/>
    <w:rsid w:val="002F5371"/>
    <w:rsid w:val="00301C7A"/>
    <w:rsid w:val="00320E62"/>
    <w:rsid w:val="00326825"/>
    <w:rsid w:val="00327A32"/>
    <w:rsid w:val="00331ADE"/>
    <w:rsid w:val="00334DD0"/>
    <w:rsid w:val="00340260"/>
    <w:rsid w:val="00342BA9"/>
    <w:rsid w:val="0035492B"/>
    <w:rsid w:val="00373DDB"/>
    <w:rsid w:val="003A71C8"/>
    <w:rsid w:val="003A7218"/>
    <w:rsid w:val="003B1FB4"/>
    <w:rsid w:val="003B4F7F"/>
    <w:rsid w:val="003B5E9C"/>
    <w:rsid w:val="003C16D5"/>
    <w:rsid w:val="003D5240"/>
    <w:rsid w:val="003E1877"/>
    <w:rsid w:val="003E1A2F"/>
    <w:rsid w:val="003F1659"/>
    <w:rsid w:val="00401734"/>
    <w:rsid w:val="004062D8"/>
    <w:rsid w:val="0041385B"/>
    <w:rsid w:val="004203EB"/>
    <w:rsid w:val="004219E8"/>
    <w:rsid w:val="0043060C"/>
    <w:rsid w:val="00433C71"/>
    <w:rsid w:val="004356C8"/>
    <w:rsid w:val="00436A58"/>
    <w:rsid w:val="00442776"/>
    <w:rsid w:val="00456118"/>
    <w:rsid w:val="00466240"/>
    <w:rsid w:val="0047352B"/>
    <w:rsid w:val="00476620"/>
    <w:rsid w:val="00496E61"/>
    <w:rsid w:val="004A109D"/>
    <w:rsid w:val="004A2CE7"/>
    <w:rsid w:val="004A3C8D"/>
    <w:rsid w:val="004B60A7"/>
    <w:rsid w:val="004C0F66"/>
    <w:rsid w:val="004C6AF9"/>
    <w:rsid w:val="004D5A41"/>
    <w:rsid w:val="004F1B6B"/>
    <w:rsid w:val="00502F15"/>
    <w:rsid w:val="00514A45"/>
    <w:rsid w:val="0051507A"/>
    <w:rsid w:val="00533ABA"/>
    <w:rsid w:val="005829C5"/>
    <w:rsid w:val="005842A4"/>
    <w:rsid w:val="005910E0"/>
    <w:rsid w:val="005B2B13"/>
    <w:rsid w:val="005C328D"/>
    <w:rsid w:val="005C3EFC"/>
    <w:rsid w:val="005E274A"/>
    <w:rsid w:val="005F1622"/>
    <w:rsid w:val="005F385A"/>
    <w:rsid w:val="005F6BE6"/>
    <w:rsid w:val="00615D7D"/>
    <w:rsid w:val="00617662"/>
    <w:rsid w:val="00624169"/>
    <w:rsid w:val="006322BC"/>
    <w:rsid w:val="0064417A"/>
    <w:rsid w:val="00651F53"/>
    <w:rsid w:val="00655D28"/>
    <w:rsid w:val="006671CE"/>
    <w:rsid w:val="00672065"/>
    <w:rsid w:val="006769E8"/>
    <w:rsid w:val="00684027"/>
    <w:rsid w:val="00684F38"/>
    <w:rsid w:val="00687A9A"/>
    <w:rsid w:val="006A1FE8"/>
    <w:rsid w:val="006A2C57"/>
    <w:rsid w:val="006B2BD4"/>
    <w:rsid w:val="006B6A9F"/>
    <w:rsid w:val="006C6E03"/>
    <w:rsid w:val="006D34D5"/>
    <w:rsid w:val="006E353B"/>
    <w:rsid w:val="0071310B"/>
    <w:rsid w:val="0071466B"/>
    <w:rsid w:val="007318DB"/>
    <w:rsid w:val="00736B12"/>
    <w:rsid w:val="0074394C"/>
    <w:rsid w:val="00750CC0"/>
    <w:rsid w:val="00753411"/>
    <w:rsid w:val="00760260"/>
    <w:rsid w:val="00764F24"/>
    <w:rsid w:val="00771B6C"/>
    <w:rsid w:val="007766DF"/>
    <w:rsid w:val="00780E15"/>
    <w:rsid w:val="00782439"/>
    <w:rsid w:val="0078365D"/>
    <w:rsid w:val="007A2CF2"/>
    <w:rsid w:val="007C4D07"/>
    <w:rsid w:val="007C6E3B"/>
    <w:rsid w:val="007D0726"/>
    <w:rsid w:val="007D1C5B"/>
    <w:rsid w:val="007D41BA"/>
    <w:rsid w:val="007F07D5"/>
    <w:rsid w:val="007F1BD5"/>
    <w:rsid w:val="007F7448"/>
    <w:rsid w:val="00814BD5"/>
    <w:rsid w:val="008369A9"/>
    <w:rsid w:val="00842A72"/>
    <w:rsid w:val="0085100C"/>
    <w:rsid w:val="00866AE5"/>
    <w:rsid w:val="008804CF"/>
    <w:rsid w:val="00883EFE"/>
    <w:rsid w:val="008A7319"/>
    <w:rsid w:val="008C0D4F"/>
    <w:rsid w:val="008C12AC"/>
    <w:rsid w:val="008C747E"/>
    <w:rsid w:val="008D707F"/>
    <w:rsid w:val="008E3498"/>
    <w:rsid w:val="00903564"/>
    <w:rsid w:val="00914C78"/>
    <w:rsid w:val="0092086F"/>
    <w:rsid w:val="00924FCB"/>
    <w:rsid w:val="009303BB"/>
    <w:rsid w:val="00935D25"/>
    <w:rsid w:val="0094685D"/>
    <w:rsid w:val="0094720A"/>
    <w:rsid w:val="0095357D"/>
    <w:rsid w:val="00971467"/>
    <w:rsid w:val="00971AA0"/>
    <w:rsid w:val="009737E4"/>
    <w:rsid w:val="009752D1"/>
    <w:rsid w:val="00985BB7"/>
    <w:rsid w:val="0098781F"/>
    <w:rsid w:val="009A1A19"/>
    <w:rsid w:val="009A2472"/>
    <w:rsid w:val="009C34BB"/>
    <w:rsid w:val="009E39C6"/>
    <w:rsid w:val="00A215A4"/>
    <w:rsid w:val="00A3296F"/>
    <w:rsid w:val="00A34E80"/>
    <w:rsid w:val="00A3693D"/>
    <w:rsid w:val="00A36FE2"/>
    <w:rsid w:val="00A372FC"/>
    <w:rsid w:val="00A56163"/>
    <w:rsid w:val="00A623A0"/>
    <w:rsid w:val="00A72DA5"/>
    <w:rsid w:val="00A74B54"/>
    <w:rsid w:val="00A81D95"/>
    <w:rsid w:val="00A86360"/>
    <w:rsid w:val="00A86B06"/>
    <w:rsid w:val="00A951E1"/>
    <w:rsid w:val="00AA0D89"/>
    <w:rsid w:val="00AB5ACF"/>
    <w:rsid w:val="00AD0806"/>
    <w:rsid w:val="00AD085F"/>
    <w:rsid w:val="00AE7AA8"/>
    <w:rsid w:val="00AF7FDC"/>
    <w:rsid w:val="00B10EBF"/>
    <w:rsid w:val="00B16939"/>
    <w:rsid w:val="00B31E65"/>
    <w:rsid w:val="00B45B00"/>
    <w:rsid w:val="00B575A1"/>
    <w:rsid w:val="00B63FC3"/>
    <w:rsid w:val="00B71349"/>
    <w:rsid w:val="00B8265F"/>
    <w:rsid w:val="00B90CBE"/>
    <w:rsid w:val="00B9248B"/>
    <w:rsid w:val="00B93741"/>
    <w:rsid w:val="00B93982"/>
    <w:rsid w:val="00B95AC9"/>
    <w:rsid w:val="00BA1B4C"/>
    <w:rsid w:val="00BB24EB"/>
    <w:rsid w:val="00BB3422"/>
    <w:rsid w:val="00BB74C2"/>
    <w:rsid w:val="00BC13F7"/>
    <w:rsid w:val="00BC15AC"/>
    <w:rsid w:val="00BC328E"/>
    <w:rsid w:val="00BC48C2"/>
    <w:rsid w:val="00BD0581"/>
    <w:rsid w:val="00BD22C1"/>
    <w:rsid w:val="00BD6080"/>
    <w:rsid w:val="00BE2326"/>
    <w:rsid w:val="00BE2E70"/>
    <w:rsid w:val="00BF6CC7"/>
    <w:rsid w:val="00C1038C"/>
    <w:rsid w:val="00C25F26"/>
    <w:rsid w:val="00C44E86"/>
    <w:rsid w:val="00C47D37"/>
    <w:rsid w:val="00C6464C"/>
    <w:rsid w:val="00C65654"/>
    <w:rsid w:val="00C676B1"/>
    <w:rsid w:val="00C706D4"/>
    <w:rsid w:val="00C81FD3"/>
    <w:rsid w:val="00C877BA"/>
    <w:rsid w:val="00C95BB4"/>
    <w:rsid w:val="00CA0BE4"/>
    <w:rsid w:val="00CB42E5"/>
    <w:rsid w:val="00CB70E3"/>
    <w:rsid w:val="00CC3C58"/>
    <w:rsid w:val="00CF05AB"/>
    <w:rsid w:val="00CF5173"/>
    <w:rsid w:val="00D028DD"/>
    <w:rsid w:val="00D03D5D"/>
    <w:rsid w:val="00D2214A"/>
    <w:rsid w:val="00D238F3"/>
    <w:rsid w:val="00D25D39"/>
    <w:rsid w:val="00D334E9"/>
    <w:rsid w:val="00D41C12"/>
    <w:rsid w:val="00D43D2C"/>
    <w:rsid w:val="00D52461"/>
    <w:rsid w:val="00D55D64"/>
    <w:rsid w:val="00D62152"/>
    <w:rsid w:val="00D65049"/>
    <w:rsid w:val="00D837C8"/>
    <w:rsid w:val="00D86005"/>
    <w:rsid w:val="00D904EE"/>
    <w:rsid w:val="00D90585"/>
    <w:rsid w:val="00D9098B"/>
    <w:rsid w:val="00D93684"/>
    <w:rsid w:val="00DA3829"/>
    <w:rsid w:val="00DA4DB8"/>
    <w:rsid w:val="00DB453A"/>
    <w:rsid w:val="00DD4020"/>
    <w:rsid w:val="00DD59D0"/>
    <w:rsid w:val="00DE1A22"/>
    <w:rsid w:val="00DE2896"/>
    <w:rsid w:val="00DE5745"/>
    <w:rsid w:val="00DE6E12"/>
    <w:rsid w:val="00DF266A"/>
    <w:rsid w:val="00DF3011"/>
    <w:rsid w:val="00E10CB6"/>
    <w:rsid w:val="00E12750"/>
    <w:rsid w:val="00E17393"/>
    <w:rsid w:val="00E26BC2"/>
    <w:rsid w:val="00E4451D"/>
    <w:rsid w:val="00E4738A"/>
    <w:rsid w:val="00E52E83"/>
    <w:rsid w:val="00E653FD"/>
    <w:rsid w:val="00E66A23"/>
    <w:rsid w:val="00E703B2"/>
    <w:rsid w:val="00E81C25"/>
    <w:rsid w:val="00E8448A"/>
    <w:rsid w:val="00E84D9B"/>
    <w:rsid w:val="00E87509"/>
    <w:rsid w:val="00E968C0"/>
    <w:rsid w:val="00E97B42"/>
    <w:rsid w:val="00EA2A38"/>
    <w:rsid w:val="00EA3304"/>
    <w:rsid w:val="00EB3F93"/>
    <w:rsid w:val="00EB54E9"/>
    <w:rsid w:val="00EB5527"/>
    <w:rsid w:val="00EC6AF4"/>
    <w:rsid w:val="00ED1BEA"/>
    <w:rsid w:val="00EE3749"/>
    <w:rsid w:val="00EE796B"/>
    <w:rsid w:val="00EF2272"/>
    <w:rsid w:val="00EF3108"/>
    <w:rsid w:val="00F00DE0"/>
    <w:rsid w:val="00F02E43"/>
    <w:rsid w:val="00F03EFE"/>
    <w:rsid w:val="00F07E6C"/>
    <w:rsid w:val="00F422D4"/>
    <w:rsid w:val="00F5096F"/>
    <w:rsid w:val="00F55A2F"/>
    <w:rsid w:val="00F5621F"/>
    <w:rsid w:val="00F7037C"/>
    <w:rsid w:val="00F81EC8"/>
    <w:rsid w:val="00F8567E"/>
    <w:rsid w:val="00FA56E0"/>
    <w:rsid w:val="00FD3083"/>
    <w:rsid w:val="00FD5DA0"/>
    <w:rsid w:val="00FE03FA"/>
    <w:rsid w:val="00FF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53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F53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F53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2F53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Strong"/>
    <w:basedOn w:val="a0"/>
    <w:uiPriority w:val="22"/>
    <w:qFormat/>
    <w:rsid w:val="00172B62"/>
    <w:rPr>
      <w:b/>
      <w:bCs/>
    </w:rPr>
  </w:style>
  <w:style w:type="character" w:styleId="a4">
    <w:name w:val="Hyperlink"/>
    <w:basedOn w:val="a0"/>
    <w:uiPriority w:val="99"/>
    <w:semiHidden/>
    <w:unhideWhenUsed/>
    <w:rsid w:val="00172B62"/>
    <w:rPr>
      <w:color w:val="0000FF"/>
      <w:u w:val="single"/>
    </w:rPr>
  </w:style>
  <w:style w:type="paragraph" w:styleId="a5">
    <w:name w:val="header"/>
    <w:basedOn w:val="a"/>
    <w:link w:val="a6"/>
    <w:rsid w:val="00E1739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E17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7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739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53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F53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F53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2F53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Strong"/>
    <w:basedOn w:val="a0"/>
    <w:uiPriority w:val="22"/>
    <w:qFormat/>
    <w:rsid w:val="00172B62"/>
    <w:rPr>
      <w:b/>
      <w:bCs/>
    </w:rPr>
  </w:style>
  <w:style w:type="character" w:styleId="a4">
    <w:name w:val="Hyperlink"/>
    <w:basedOn w:val="a0"/>
    <w:uiPriority w:val="99"/>
    <w:semiHidden/>
    <w:unhideWhenUsed/>
    <w:rsid w:val="00172B62"/>
    <w:rPr>
      <w:color w:val="0000FF"/>
      <w:u w:val="single"/>
    </w:rPr>
  </w:style>
  <w:style w:type="paragraph" w:styleId="a5">
    <w:name w:val="header"/>
    <w:basedOn w:val="a"/>
    <w:link w:val="a6"/>
    <w:rsid w:val="00E1739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E17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7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739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63BBEAB814139C321F951B10834C0CC0D9E840947E729DC7FBE6393354CDE060C2921AEFG7MD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B5823-076F-4DEF-A209-CA5D9A97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65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ережогина</cp:lastModifiedBy>
  <cp:revision>2</cp:revision>
  <cp:lastPrinted>2017-11-27T09:14:00Z</cp:lastPrinted>
  <dcterms:created xsi:type="dcterms:W3CDTF">2017-11-28T10:03:00Z</dcterms:created>
  <dcterms:modified xsi:type="dcterms:W3CDTF">2017-11-28T10:03:00Z</dcterms:modified>
</cp:coreProperties>
</file>